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0E" w:rsidRDefault="00F0020E" w:rsidP="00E83D71">
      <w:pPr>
        <w:spacing w:line="240" w:lineRule="auto"/>
        <w:ind w:left="10490"/>
        <w:rPr>
          <w:rFonts w:ascii="Times New Roman" w:hAnsi="Times New Roman"/>
          <w:sz w:val="24"/>
          <w:szCs w:val="24"/>
        </w:rPr>
      </w:pPr>
    </w:p>
    <w:p w:rsidR="00B419AF" w:rsidRPr="00A73E22" w:rsidRDefault="00B419AF" w:rsidP="00E83D71">
      <w:pPr>
        <w:spacing w:after="0" w:line="240" w:lineRule="auto"/>
        <w:ind w:left="11328" w:firstLine="296"/>
        <w:rPr>
          <w:rFonts w:ascii="Times New Roman" w:hAnsi="Times New Roman"/>
          <w:sz w:val="24"/>
          <w:szCs w:val="24"/>
        </w:rPr>
      </w:pPr>
      <w:r w:rsidRPr="00A73E22">
        <w:rPr>
          <w:rFonts w:ascii="Times New Roman" w:hAnsi="Times New Roman"/>
          <w:sz w:val="24"/>
          <w:szCs w:val="24"/>
        </w:rPr>
        <w:t xml:space="preserve">Додаток </w:t>
      </w:r>
    </w:p>
    <w:p w:rsidR="00B130F6" w:rsidRDefault="00B419AF" w:rsidP="00E83D71">
      <w:pPr>
        <w:spacing w:after="0" w:line="240" w:lineRule="auto"/>
        <w:ind w:left="12036" w:hanging="412"/>
        <w:rPr>
          <w:rFonts w:ascii="Times New Roman" w:hAnsi="Times New Roman"/>
          <w:sz w:val="24"/>
          <w:szCs w:val="24"/>
        </w:rPr>
      </w:pPr>
      <w:r w:rsidRPr="00A73E22">
        <w:rPr>
          <w:rFonts w:ascii="Times New Roman" w:hAnsi="Times New Roman"/>
          <w:sz w:val="24"/>
          <w:szCs w:val="24"/>
        </w:rPr>
        <w:t xml:space="preserve">до листа </w:t>
      </w:r>
      <w:r w:rsidR="00B130F6">
        <w:rPr>
          <w:rFonts w:ascii="Times New Roman" w:hAnsi="Times New Roman"/>
          <w:sz w:val="24"/>
          <w:szCs w:val="24"/>
        </w:rPr>
        <w:t>ДНУ</w:t>
      </w:r>
    </w:p>
    <w:p w:rsidR="00B130F6" w:rsidRDefault="00B130F6" w:rsidP="00E83D71">
      <w:pPr>
        <w:spacing w:after="0" w:line="240" w:lineRule="auto"/>
        <w:ind w:left="12036" w:hanging="4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348A1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 xml:space="preserve">нститут модернізації </w:t>
      </w:r>
    </w:p>
    <w:p w:rsidR="00B419AF" w:rsidRPr="00A73E22" w:rsidRDefault="00B130F6" w:rsidP="00E83D71">
      <w:pPr>
        <w:spacing w:after="0" w:line="240" w:lineRule="auto"/>
        <w:ind w:left="12036" w:hanging="4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місту освіти</w:t>
      </w:r>
      <w:r w:rsidR="00A348A1">
        <w:rPr>
          <w:rFonts w:ascii="Times New Roman" w:hAnsi="Times New Roman"/>
          <w:sz w:val="24"/>
          <w:szCs w:val="24"/>
        </w:rPr>
        <w:t xml:space="preserve"> </w:t>
      </w:r>
    </w:p>
    <w:p w:rsidR="00E83D71" w:rsidRDefault="00B419AF" w:rsidP="00E83D71">
      <w:pPr>
        <w:spacing w:after="0" w:line="240" w:lineRule="auto"/>
        <w:ind w:left="11328" w:firstLine="296"/>
        <w:rPr>
          <w:rFonts w:ascii="Times New Roman" w:hAnsi="Times New Roman"/>
          <w:sz w:val="24"/>
          <w:szCs w:val="24"/>
        </w:rPr>
      </w:pPr>
      <w:r w:rsidRPr="00A73E22">
        <w:rPr>
          <w:rFonts w:ascii="Times New Roman" w:hAnsi="Times New Roman"/>
          <w:sz w:val="24"/>
          <w:szCs w:val="24"/>
        </w:rPr>
        <w:t xml:space="preserve">від </w:t>
      </w:r>
      <w:r w:rsidR="00B130F6">
        <w:rPr>
          <w:rFonts w:ascii="Times New Roman" w:hAnsi="Times New Roman"/>
          <w:sz w:val="24"/>
          <w:szCs w:val="24"/>
        </w:rPr>
        <w:t>_</w:t>
      </w:r>
      <w:r w:rsidR="00E83D71">
        <w:rPr>
          <w:rFonts w:ascii="Times New Roman" w:hAnsi="Times New Roman"/>
          <w:sz w:val="24"/>
          <w:szCs w:val="24"/>
          <w:u w:val="single"/>
        </w:rPr>
        <w:t>20</w:t>
      </w:r>
      <w:r w:rsidR="00673D70">
        <w:rPr>
          <w:rFonts w:ascii="Times New Roman" w:hAnsi="Times New Roman"/>
          <w:sz w:val="24"/>
          <w:szCs w:val="24"/>
          <w:u w:val="single"/>
        </w:rPr>
        <w:t>.</w:t>
      </w:r>
      <w:r w:rsidR="00E83D71">
        <w:rPr>
          <w:rFonts w:ascii="Times New Roman" w:hAnsi="Times New Roman"/>
          <w:sz w:val="24"/>
          <w:szCs w:val="24"/>
          <w:u w:val="single"/>
        </w:rPr>
        <w:t>10</w:t>
      </w:r>
      <w:r w:rsidR="00673D70">
        <w:rPr>
          <w:rFonts w:ascii="Times New Roman" w:hAnsi="Times New Roman"/>
          <w:sz w:val="24"/>
          <w:szCs w:val="24"/>
          <w:u w:val="single"/>
        </w:rPr>
        <w:t>.2020</w:t>
      </w:r>
      <w:r w:rsidR="00673D70">
        <w:rPr>
          <w:rFonts w:ascii="Times New Roman" w:hAnsi="Times New Roman"/>
          <w:sz w:val="24"/>
          <w:szCs w:val="24"/>
        </w:rPr>
        <w:t xml:space="preserve"> </w:t>
      </w:r>
    </w:p>
    <w:p w:rsidR="00B419AF" w:rsidRPr="00A73E22" w:rsidRDefault="00B419AF" w:rsidP="00E83D71">
      <w:pPr>
        <w:spacing w:after="0" w:line="240" w:lineRule="auto"/>
        <w:ind w:left="11328" w:firstLine="296"/>
        <w:rPr>
          <w:rFonts w:ascii="Times New Roman" w:hAnsi="Times New Roman"/>
          <w:color w:val="000080"/>
          <w:sz w:val="24"/>
          <w:szCs w:val="24"/>
        </w:rPr>
      </w:pPr>
      <w:r w:rsidRPr="00A73E22">
        <w:rPr>
          <w:rFonts w:ascii="Times New Roman" w:hAnsi="Times New Roman"/>
          <w:sz w:val="24"/>
          <w:szCs w:val="24"/>
        </w:rPr>
        <w:t>№</w:t>
      </w:r>
      <w:r w:rsidR="00673D70">
        <w:rPr>
          <w:rFonts w:ascii="Times New Roman" w:hAnsi="Times New Roman"/>
          <w:sz w:val="24"/>
          <w:szCs w:val="24"/>
        </w:rPr>
        <w:t xml:space="preserve"> </w:t>
      </w:r>
      <w:r w:rsidR="00673D70" w:rsidRPr="00673D70">
        <w:rPr>
          <w:rFonts w:ascii="Times New Roman" w:hAnsi="Times New Roman"/>
          <w:sz w:val="24"/>
          <w:szCs w:val="24"/>
          <w:u w:val="single"/>
        </w:rPr>
        <w:t>22</w:t>
      </w:r>
      <w:r w:rsidR="00E83D71">
        <w:rPr>
          <w:rFonts w:ascii="Times New Roman" w:hAnsi="Times New Roman"/>
          <w:sz w:val="24"/>
          <w:szCs w:val="24"/>
          <w:u w:val="single"/>
        </w:rPr>
        <w:t>-1</w:t>
      </w:r>
      <w:r w:rsidR="00673D70" w:rsidRPr="00673D70">
        <w:rPr>
          <w:rFonts w:ascii="Times New Roman" w:hAnsi="Times New Roman"/>
          <w:sz w:val="24"/>
          <w:szCs w:val="24"/>
          <w:u w:val="single"/>
        </w:rPr>
        <w:t>/</w:t>
      </w:r>
      <w:r w:rsidR="00673D70">
        <w:rPr>
          <w:rFonts w:ascii="Times New Roman" w:hAnsi="Times New Roman"/>
          <w:sz w:val="24"/>
          <w:szCs w:val="24"/>
          <w:u w:val="single"/>
        </w:rPr>
        <w:t>10-</w:t>
      </w:r>
      <w:r w:rsidR="00E83D71">
        <w:rPr>
          <w:rFonts w:ascii="Times New Roman" w:hAnsi="Times New Roman"/>
          <w:sz w:val="24"/>
          <w:szCs w:val="24"/>
          <w:u w:val="single"/>
        </w:rPr>
        <w:t>2175</w:t>
      </w:r>
    </w:p>
    <w:p w:rsidR="00B419AF" w:rsidRPr="00A73E22" w:rsidRDefault="00F0020E" w:rsidP="00E83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48A1">
        <w:rPr>
          <w:rFonts w:ascii="Times New Roman" w:hAnsi="Times New Roman"/>
          <w:sz w:val="24"/>
          <w:szCs w:val="24"/>
        </w:rPr>
        <w:tab/>
      </w:r>
      <w:r w:rsidR="00A348A1">
        <w:rPr>
          <w:rFonts w:ascii="Times New Roman" w:hAnsi="Times New Roman"/>
          <w:sz w:val="24"/>
          <w:szCs w:val="24"/>
        </w:rPr>
        <w:tab/>
      </w:r>
      <w:r w:rsidR="00A348A1">
        <w:rPr>
          <w:rFonts w:ascii="Times New Roman" w:hAnsi="Times New Roman"/>
          <w:sz w:val="24"/>
          <w:szCs w:val="24"/>
        </w:rPr>
        <w:tab/>
      </w:r>
      <w:r w:rsidR="00A348A1">
        <w:rPr>
          <w:rFonts w:ascii="Times New Roman" w:hAnsi="Times New Roman"/>
          <w:sz w:val="24"/>
          <w:szCs w:val="24"/>
        </w:rPr>
        <w:tab/>
      </w:r>
      <w:r w:rsidR="00A348A1">
        <w:rPr>
          <w:rFonts w:ascii="Times New Roman" w:hAnsi="Times New Roman"/>
          <w:sz w:val="24"/>
          <w:szCs w:val="24"/>
        </w:rPr>
        <w:tab/>
      </w:r>
      <w:r w:rsidR="00A348A1">
        <w:rPr>
          <w:rFonts w:ascii="Times New Roman" w:hAnsi="Times New Roman"/>
          <w:sz w:val="24"/>
          <w:szCs w:val="24"/>
        </w:rPr>
        <w:tab/>
      </w:r>
      <w:r w:rsidR="00A348A1">
        <w:rPr>
          <w:rFonts w:ascii="Times New Roman" w:hAnsi="Times New Roman"/>
          <w:sz w:val="24"/>
          <w:szCs w:val="24"/>
        </w:rPr>
        <w:tab/>
      </w:r>
      <w:r w:rsidR="00A348A1">
        <w:rPr>
          <w:rFonts w:ascii="Times New Roman" w:hAnsi="Times New Roman"/>
          <w:sz w:val="24"/>
          <w:szCs w:val="24"/>
        </w:rPr>
        <w:tab/>
      </w:r>
      <w:r w:rsidR="00A348A1">
        <w:rPr>
          <w:rFonts w:ascii="Times New Roman" w:hAnsi="Times New Roman"/>
          <w:sz w:val="24"/>
          <w:szCs w:val="24"/>
        </w:rPr>
        <w:tab/>
      </w:r>
      <w:r w:rsidR="00A348A1">
        <w:rPr>
          <w:rFonts w:ascii="Times New Roman" w:hAnsi="Times New Roman"/>
          <w:sz w:val="24"/>
          <w:szCs w:val="24"/>
        </w:rPr>
        <w:tab/>
      </w:r>
      <w:r w:rsidR="00A348A1">
        <w:rPr>
          <w:rFonts w:ascii="Times New Roman" w:hAnsi="Times New Roman"/>
          <w:sz w:val="24"/>
          <w:szCs w:val="24"/>
        </w:rPr>
        <w:tab/>
      </w:r>
      <w:r w:rsidR="00272CEA">
        <w:rPr>
          <w:rFonts w:ascii="Times New Roman" w:hAnsi="Times New Roman"/>
          <w:sz w:val="24"/>
          <w:szCs w:val="24"/>
        </w:rPr>
        <w:t xml:space="preserve">      </w:t>
      </w:r>
      <w:r w:rsidR="00B419AF" w:rsidRPr="00A73E22">
        <w:rPr>
          <w:rFonts w:ascii="Times New Roman" w:hAnsi="Times New Roman"/>
          <w:sz w:val="24"/>
          <w:szCs w:val="24"/>
        </w:rPr>
        <w:t>Форма 1</w:t>
      </w:r>
    </w:p>
    <w:p w:rsidR="00B419AF" w:rsidRPr="00A73E22" w:rsidRDefault="00B419AF" w:rsidP="00E83D71">
      <w:pPr>
        <w:tabs>
          <w:tab w:val="right" w:pos="9639"/>
        </w:tabs>
        <w:spacing w:line="240" w:lineRule="auto"/>
        <w:ind w:left="12474"/>
        <w:jc w:val="center"/>
        <w:rPr>
          <w:rFonts w:ascii="Times New Roman" w:hAnsi="Times New Roman"/>
          <w:sz w:val="24"/>
          <w:szCs w:val="24"/>
        </w:rPr>
      </w:pPr>
    </w:p>
    <w:p w:rsidR="00B419AF" w:rsidRPr="006B6B4F" w:rsidRDefault="00B419AF" w:rsidP="00E83D71">
      <w:pPr>
        <w:pStyle w:val="a5"/>
        <w:rPr>
          <w:sz w:val="28"/>
          <w:szCs w:val="28"/>
        </w:rPr>
      </w:pPr>
      <w:r w:rsidRPr="006B6B4F">
        <w:rPr>
          <w:sz w:val="28"/>
          <w:szCs w:val="28"/>
        </w:rPr>
        <w:t>Пропозиції до переліку проведення наукових</w:t>
      </w:r>
      <w:r w:rsidRPr="006B6B4F">
        <w:rPr>
          <w:b w:val="0"/>
          <w:sz w:val="28"/>
          <w:szCs w:val="28"/>
        </w:rPr>
        <w:t xml:space="preserve"> </w:t>
      </w:r>
      <w:r w:rsidR="00E83D71">
        <w:rPr>
          <w:sz w:val="28"/>
          <w:szCs w:val="28"/>
        </w:rPr>
        <w:t xml:space="preserve">конференцій </w:t>
      </w:r>
    </w:p>
    <w:p w:rsidR="000B3F7D" w:rsidRPr="00272CEA" w:rsidRDefault="006B6B4F" w:rsidP="00272CEA">
      <w:pPr>
        <w:pStyle w:val="a5"/>
        <w:rPr>
          <w:sz w:val="28"/>
          <w:szCs w:val="28"/>
        </w:rPr>
      </w:pPr>
      <w:r w:rsidRPr="006B6B4F">
        <w:rPr>
          <w:sz w:val="28"/>
          <w:szCs w:val="28"/>
        </w:rPr>
        <w:t xml:space="preserve">здобувачів вищої освіти </w:t>
      </w:r>
      <w:r w:rsidR="00E83D71">
        <w:rPr>
          <w:sz w:val="28"/>
          <w:szCs w:val="28"/>
        </w:rPr>
        <w:t>і</w:t>
      </w:r>
      <w:r w:rsidRPr="006B6B4F">
        <w:rPr>
          <w:sz w:val="28"/>
          <w:szCs w:val="28"/>
        </w:rPr>
        <w:t xml:space="preserve"> молодих учених</w:t>
      </w:r>
      <w:r w:rsidR="00E83D71">
        <w:rPr>
          <w:sz w:val="28"/>
          <w:szCs w:val="28"/>
        </w:rPr>
        <w:t xml:space="preserve"> у</w:t>
      </w:r>
      <w:r w:rsidR="0022533B" w:rsidRPr="006B6B4F">
        <w:rPr>
          <w:sz w:val="28"/>
          <w:szCs w:val="28"/>
        </w:rPr>
        <w:t xml:space="preserve"> </w:t>
      </w:r>
      <w:r w:rsidR="00B130F6" w:rsidRPr="006B6B4F">
        <w:rPr>
          <w:sz w:val="28"/>
          <w:szCs w:val="28"/>
        </w:rPr>
        <w:t>2021</w:t>
      </w:r>
      <w:r w:rsidR="00E83D71">
        <w:rPr>
          <w:sz w:val="28"/>
          <w:szCs w:val="28"/>
        </w:rPr>
        <w:t xml:space="preserve"> році</w:t>
      </w:r>
      <w:bookmarkStart w:id="0" w:name="_GoBack"/>
      <w:bookmarkEnd w:id="0"/>
    </w:p>
    <w:p w:rsidR="006B6B4F" w:rsidRPr="006B6B4F" w:rsidRDefault="006B6B4F" w:rsidP="00E83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B4F">
        <w:rPr>
          <w:rFonts w:ascii="Times New Roman" w:hAnsi="Times New Roman"/>
          <w:b/>
          <w:sz w:val="28"/>
          <w:szCs w:val="28"/>
        </w:rPr>
        <w:t xml:space="preserve">Державний заклад </w:t>
      </w:r>
    </w:p>
    <w:p w:rsidR="006B6B4F" w:rsidRPr="006B6B4F" w:rsidRDefault="006B6B4F" w:rsidP="00E83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B4F">
        <w:rPr>
          <w:rFonts w:ascii="Times New Roman" w:hAnsi="Times New Roman"/>
          <w:b/>
          <w:sz w:val="28"/>
          <w:szCs w:val="28"/>
        </w:rPr>
        <w:t>«Південноукраїнський національний педагогічний університет імені К. Д. Ушинського»</w:t>
      </w:r>
    </w:p>
    <w:p w:rsidR="00B419AF" w:rsidRPr="006B6B4F" w:rsidRDefault="00B419AF" w:rsidP="00E83D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4023"/>
        <w:gridCol w:w="2126"/>
        <w:gridCol w:w="1276"/>
        <w:gridCol w:w="3348"/>
      </w:tblGrid>
      <w:tr w:rsidR="00B419AF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AF" w:rsidRPr="00A73E22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B419AF" w:rsidRPr="00A73E22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конференції</w:t>
            </w:r>
          </w:p>
          <w:p w:rsidR="00B419AF" w:rsidRPr="00A73E22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22533B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 вищої освіти</w:t>
            </w:r>
            <w:r w:rsidR="00B419AF" w:rsidRPr="00A73E22">
              <w:rPr>
                <w:rFonts w:ascii="Times New Roman" w:hAnsi="Times New Roman"/>
                <w:sz w:val="24"/>
                <w:szCs w:val="24"/>
              </w:rPr>
              <w:t xml:space="preserve"> (установа), відповідальний за проведення, адреса, телефон, е-mai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 xml:space="preserve">Місто </w:t>
            </w:r>
          </w:p>
          <w:p w:rsidR="00B419AF" w:rsidRPr="00A73E22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 xml:space="preserve">та термін </w:t>
            </w:r>
          </w:p>
          <w:p w:rsidR="00B419AF" w:rsidRPr="00A73E22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проведе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Кількість учасників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Міністерства, відомства або установи, що є співорганізаторами заходу</w:t>
            </w:r>
          </w:p>
        </w:tc>
      </w:tr>
      <w:tr w:rsidR="00B419AF" w:rsidRPr="00A73E22" w:rsidTr="00E245C3">
        <w:trPr>
          <w:trHeight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9AF" w:rsidRPr="00A73E22" w:rsidTr="00E245C3">
        <w:trPr>
          <w:trHeight w:val="430"/>
        </w:trPr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AF" w:rsidRPr="00A73E22" w:rsidRDefault="00B419AF" w:rsidP="00E83D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D71">
              <w:rPr>
                <w:rFonts w:ascii="Times New Roman" w:hAnsi="Times New Roman"/>
                <w:b/>
                <w:sz w:val="28"/>
                <w:szCs w:val="24"/>
              </w:rPr>
              <w:t>І. Міжнародні конференції</w:t>
            </w:r>
          </w:p>
        </w:tc>
      </w:tr>
      <w:tr w:rsidR="00415964" w:rsidRPr="00A73E22" w:rsidTr="00E245C3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64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E6218" w:rsidRPr="00A73E22" w:rsidRDefault="007E621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8A">
              <w:rPr>
                <w:rFonts w:ascii="Times New Roman" w:hAnsi="Times New Roman"/>
                <w:sz w:val="24"/>
                <w:szCs w:val="24"/>
              </w:rPr>
              <w:t>Міжнародн</w:t>
            </w:r>
            <w:r w:rsidR="00EC0CC7">
              <w:rPr>
                <w:rFonts w:ascii="Times New Roman" w:hAnsi="Times New Roman"/>
                <w:sz w:val="24"/>
                <w:szCs w:val="24"/>
              </w:rPr>
              <w:t>а конференція</w:t>
            </w:r>
            <w:r w:rsidRPr="00EC158A">
              <w:rPr>
                <w:rFonts w:ascii="Times New Roman" w:hAnsi="Times New Roman"/>
                <w:sz w:val="24"/>
                <w:szCs w:val="24"/>
              </w:rPr>
              <w:t xml:space="preserve"> здобувачів вищої освіти і молодих вчених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8A">
              <w:rPr>
                <w:rFonts w:ascii="Times New Roman" w:hAnsi="Times New Roman"/>
                <w:b/>
                <w:sz w:val="24"/>
                <w:szCs w:val="24"/>
              </w:rPr>
              <w:t xml:space="preserve">«Актуальні питання медицини </w:t>
            </w:r>
            <w:r w:rsidR="00EC0CC7">
              <w:rPr>
                <w:rFonts w:ascii="Times New Roman" w:hAnsi="Times New Roman"/>
                <w:b/>
                <w:sz w:val="24"/>
                <w:szCs w:val="24"/>
              </w:rPr>
              <w:t>та сучасні методики дослідження</w:t>
            </w:r>
            <w:r w:rsidRPr="00EC15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64" w:rsidRPr="00415964" w:rsidRDefault="00415964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19A">
              <w:rPr>
                <w:rFonts w:ascii="Times New Roman" w:hAnsi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19A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AF7A6C">
              <w:rPr>
                <w:rFonts w:ascii="Times New Roman" w:hAnsi="Times New Roman"/>
                <w:sz w:val="24"/>
                <w:szCs w:val="24"/>
              </w:rPr>
              <w:t> </w:t>
            </w:r>
            <w:r w:rsidRPr="00E9019A">
              <w:rPr>
                <w:rFonts w:ascii="Times New Roman" w:hAnsi="Times New Roman"/>
                <w:sz w:val="24"/>
                <w:szCs w:val="24"/>
              </w:rPr>
              <w:t>Д.</w:t>
            </w:r>
            <w:r w:rsidR="00AF7A6C">
              <w:rPr>
                <w:rFonts w:ascii="Times New Roman" w:hAnsi="Times New Roman"/>
                <w:sz w:val="24"/>
                <w:szCs w:val="24"/>
              </w:rPr>
              <w:t> Ушинського»</w:t>
            </w:r>
            <w:r w:rsidR="00C367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7C5" w:rsidRDefault="00C367C5" w:rsidP="00C3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е відділення,</w:t>
            </w:r>
          </w:p>
          <w:p w:rsidR="008D2EC3" w:rsidRDefault="008D2EC3" w:rsidP="00C3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дицини,</w:t>
            </w:r>
          </w:p>
          <w:p w:rsidR="00AF7A6C" w:rsidRDefault="00AF7A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 </w:t>
            </w:r>
            <w:r w:rsidRPr="00EC158A">
              <w:rPr>
                <w:rFonts w:ascii="Times New Roman" w:hAnsi="Times New Roman"/>
                <w:sz w:val="24"/>
                <w:szCs w:val="24"/>
              </w:rPr>
              <w:t xml:space="preserve">Одес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портофранківська, </w:t>
            </w:r>
            <w:r w:rsidR="00C367C5">
              <w:rPr>
                <w:rFonts w:ascii="Times New Roman" w:hAnsi="Times New Roman"/>
                <w:sz w:val="24"/>
                <w:szCs w:val="24"/>
              </w:rPr>
              <w:t>71</w:t>
            </w:r>
            <w:r w:rsidRPr="00EC1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A6C" w:rsidRDefault="00AF7A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AF7A6C" w:rsidRDefault="00AF7A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гер А.</w:t>
            </w:r>
            <w:r w:rsidR="00C367C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E90326" w:rsidRPr="00EC158A" w:rsidRDefault="00AF7A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02">
              <w:rPr>
                <w:rFonts w:ascii="Times New Roman" w:hAnsi="Times New Roman"/>
                <w:sz w:val="24"/>
                <w:szCs w:val="24"/>
              </w:rPr>
              <w:t>т</w:t>
            </w:r>
            <w:r w:rsidR="00E90326" w:rsidRPr="006E2402">
              <w:rPr>
                <w:rFonts w:ascii="Times New Roman" w:hAnsi="Times New Roman"/>
                <w:sz w:val="24"/>
                <w:szCs w:val="24"/>
              </w:rPr>
              <w:t>ел</w:t>
            </w:r>
            <w:r w:rsidR="00E90326">
              <w:rPr>
                <w:rFonts w:ascii="Times New Roman" w:hAnsi="Times New Roman"/>
                <w:sz w:val="24"/>
                <w:szCs w:val="24"/>
              </w:rPr>
              <w:t>.</w:t>
            </w:r>
            <w:r w:rsidR="00E90326" w:rsidRPr="00EC15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90326" w:rsidRPr="00EC158A">
              <w:rPr>
                <w:rFonts w:ascii="Times New Roman" w:hAnsi="Times New Roman"/>
                <w:sz w:val="24"/>
                <w:szCs w:val="24"/>
              </w:rPr>
              <w:t>06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90326" w:rsidRPr="00EC158A">
              <w:rPr>
                <w:rFonts w:ascii="Times New Roman" w:hAnsi="Times New Roman"/>
                <w:sz w:val="24"/>
                <w:szCs w:val="24"/>
              </w:rPr>
              <w:t>0706901</w:t>
            </w:r>
            <w:r w:rsidR="008D2E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5964" w:rsidRDefault="00AF7A6C" w:rsidP="00E83D71">
            <w:pPr>
              <w:spacing w:after="0" w:line="240" w:lineRule="auto"/>
              <w:jc w:val="center"/>
            </w:pPr>
            <w:r w:rsidRPr="002D28B7">
              <w:rPr>
                <w:rFonts w:ascii="Times New Roman" w:hAnsi="Times New Roman"/>
                <w:sz w:val="24"/>
                <w:szCs w:val="24"/>
              </w:rPr>
              <w:t>e</w:t>
            </w:r>
            <w:r w:rsidR="00E90326" w:rsidRPr="002D28B7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8" w:history="1">
              <w:r w:rsidR="00E90326" w:rsidRPr="00EF69EB">
                <w:rPr>
                  <w:rStyle w:val="ae"/>
                  <w:rFonts w:ascii="Times New Roman" w:hAnsi="Times New Roman"/>
                  <w:sz w:val="24"/>
                  <w:szCs w:val="24"/>
                </w:rPr>
                <w:t>venger87@ukr.net</w:t>
              </w:r>
            </w:hyperlink>
          </w:p>
          <w:p w:rsidR="000A7677" w:rsidRPr="002D28B7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E83D71" w:rsidRDefault="00E83D71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 березня</w:t>
            </w:r>
          </w:p>
          <w:p w:rsidR="00E90326" w:rsidRPr="00D4471B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58A">
              <w:rPr>
                <w:rFonts w:ascii="Times New Roman" w:hAnsi="Times New Roman"/>
                <w:sz w:val="24"/>
                <w:szCs w:val="24"/>
              </w:rPr>
              <w:t>2021</w:t>
            </w:r>
            <w:r w:rsidRPr="00E004EF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964" w:rsidRPr="002D28B7" w:rsidRDefault="0041596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64" w:rsidRDefault="0041596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326" w:rsidRP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71" w:rsidRPr="00E83D71" w:rsidRDefault="00E83D71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іністерство освіти і науки України</w:t>
            </w:r>
          </w:p>
          <w:p w:rsidR="00E83D71" w:rsidRPr="00E83D71" w:rsidRDefault="004F74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стерство охорони здоров’я;</w:t>
            </w:r>
            <w:r w:rsidR="00E83D71" w:rsidRPr="00E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1B3" w:rsidRPr="002D28B7" w:rsidRDefault="00E83D71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71">
              <w:rPr>
                <w:rFonts w:ascii="Times New Roman" w:hAnsi="Times New Roman"/>
                <w:sz w:val="24"/>
                <w:szCs w:val="24"/>
              </w:rPr>
              <w:t>Одеський національний медичний університет</w:t>
            </w:r>
          </w:p>
        </w:tc>
      </w:tr>
      <w:tr w:rsidR="00CE21B3" w:rsidRPr="00A73E22" w:rsidTr="00E245C3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B3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  <w:p w:rsidR="007E6218" w:rsidRDefault="007E621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Pr="00FC754E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8A">
              <w:rPr>
                <w:rFonts w:ascii="Times New Roman" w:hAnsi="Times New Roman"/>
                <w:sz w:val="24"/>
                <w:szCs w:val="24"/>
              </w:rPr>
              <w:t>Міжнародн</w:t>
            </w:r>
            <w:r w:rsidR="00AF7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EC158A">
              <w:rPr>
                <w:rFonts w:ascii="Times New Roman" w:hAnsi="Times New Roman"/>
                <w:sz w:val="24"/>
                <w:szCs w:val="24"/>
              </w:rPr>
              <w:t xml:space="preserve"> конференці</w:t>
            </w:r>
            <w:r w:rsidR="00AF7A6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C158A">
              <w:rPr>
                <w:rFonts w:ascii="Times New Roman" w:hAnsi="Times New Roman"/>
                <w:sz w:val="24"/>
                <w:szCs w:val="24"/>
              </w:rPr>
              <w:t>здобувачів вищої освіти і молодих вчених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1B">
              <w:rPr>
                <w:rFonts w:ascii="Times New Roman" w:hAnsi="Times New Roman"/>
                <w:b/>
                <w:sz w:val="24"/>
                <w:szCs w:val="24"/>
              </w:rPr>
              <w:t>«Сучасні неврологічні дослідження»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1B3" w:rsidRPr="006E2402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Pr="00E9019A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19A">
              <w:rPr>
                <w:rFonts w:ascii="Times New Roman" w:hAnsi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19A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AF7A6C">
              <w:rPr>
                <w:rFonts w:ascii="Times New Roman" w:hAnsi="Times New Roman"/>
                <w:sz w:val="24"/>
                <w:szCs w:val="24"/>
              </w:rPr>
              <w:t> </w:t>
            </w:r>
            <w:r w:rsidRPr="00E9019A">
              <w:rPr>
                <w:rFonts w:ascii="Times New Roman" w:hAnsi="Times New Roman"/>
                <w:sz w:val="24"/>
                <w:szCs w:val="24"/>
              </w:rPr>
              <w:t>Д.</w:t>
            </w:r>
            <w:r w:rsidR="00AF7A6C">
              <w:rPr>
                <w:rFonts w:ascii="Times New Roman" w:hAnsi="Times New Roman"/>
                <w:sz w:val="24"/>
                <w:szCs w:val="24"/>
              </w:rPr>
              <w:t> </w:t>
            </w:r>
            <w:r w:rsidRPr="00E9019A">
              <w:rPr>
                <w:rFonts w:ascii="Times New Roman" w:hAnsi="Times New Roman"/>
                <w:sz w:val="24"/>
                <w:szCs w:val="24"/>
              </w:rPr>
              <w:t>Ушинського»,</w:t>
            </w:r>
          </w:p>
          <w:p w:rsidR="00C367C5" w:rsidRDefault="00C367C5" w:rsidP="00C3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е відділення</w:t>
            </w:r>
            <w:r w:rsidR="008D2E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2EC3" w:rsidRDefault="008D2EC3" w:rsidP="00C3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C3">
              <w:rPr>
                <w:rFonts w:ascii="Times New Roman" w:hAnsi="Times New Roman"/>
                <w:sz w:val="24"/>
                <w:szCs w:val="24"/>
              </w:rPr>
              <w:t>кафедра медицини,</w:t>
            </w:r>
          </w:p>
          <w:p w:rsidR="00AF7A6C" w:rsidRPr="00AF7A6C" w:rsidRDefault="00AF7A6C" w:rsidP="00AF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6C">
              <w:rPr>
                <w:rFonts w:ascii="Times New Roman" w:hAnsi="Times New Roman"/>
                <w:sz w:val="24"/>
                <w:szCs w:val="24"/>
              </w:rPr>
              <w:t xml:space="preserve">м. Одеса, Старопортофранківська, </w:t>
            </w:r>
            <w:r w:rsidR="00C367C5">
              <w:rPr>
                <w:rFonts w:ascii="Times New Roman" w:hAnsi="Times New Roman"/>
                <w:sz w:val="24"/>
                <w:szCs w:val="24"/>
              </w:rPr>
              <w:t>71</w:t>
            </w:r>
            <w:r w:rsidRPr="00AF7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A6C" w:rsidRPr="00AF7A6C" w:rsidRDefault="00AF7A6C" w:rsidP="00AF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6C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AF7A6C" w:rsidRPr="00AF7A6C" w:rsidRDefault="00AF7A6C" w:rsidP="00AF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6C">
              <w:rPr>
                <w:rFonts w:ascii="Times New Roman" w:hAnsi="Times New Roman"/>
                <w:sz w:val="24"/>
                <w:szCs w:val="24"/>
              </w:rPr>
              <w:t>Венгер А.</w:t>
            </w:r>
            <w:r w:rsidR="00C367C5">
              <w:rPr>
                <w:rFonts w:ascii="Times New Roman" w:hAnsi="Times New Roman"/>
                <w:sz w:val="24"/>
                <w:szCs w:val="24"/>
              </w:rPr>
              <w:t> </w:t>
            </w:r>
            <w:r w:rsidRPr="00AF7A6C">
              <w:rPr>
                <w:rFonts w:ascii="Times New Roman" w:hAnsi="Times New Roman"/>
                <w:sz w:val="24"/>
                <w:szCs w:val="24"/>
              </w:rPr>
              <w:t>М.,</w:t>
            </w:r>
          </w:p>
          <w:p w:rsidR="00AF7A6C" w:rsidRPr="00AF7A6C" w:rsidRDefault="00AF7A6C" w:rsidP="00AF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6C">
              <w:rPr>
                <w:rFonts w:ascii="Times New Roman" w:hAnsi="Times New Roman"/>
                <w:sz w:val="24"/>
                <w:szCs w:val="24"/>
              </w:rPr>
              <w:t>тел.: (063)0706901</w:t>
            </w:r>
            <w:r w:rsidR="008D2E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21B3" w:rsidRPr="002D28B7" w:rsidRDefault="00AF7A6C" w:rsidP="00AF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6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" w:history="1">
              <w:r w:rsidRPr="002C3BB7">
                <w:rPr>
                  <w:rStyle w:val="ae"/>
                  <w:rFonts w:ascii="Times New Roman" w:hAnsi="Times New Roman"/>
                  <w:sz w:val="24"/>
                  <w:szCs w:val="24"/>
                </w:rPr>
                <w:t>venger87@ukr.ne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AF7A6C" w:rsidRDefault="00AF7A6C" w:rsidP="00AF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30 квітня 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>2021</w:t>
            </w:r>
            <w:r w:rsidRPr="00E004EF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1B3" w:rsidRPr="002D28B7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B3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0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E21B3" w:rsidRDefault="00CE21B3" w:rsidP="00AF7A6C">
            <w:pPr>
              <w:spacing w:after="0" w:line="240" w:lineRule="auto"/>
              <w:jc w:val="center"/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6C" w:rsidRPr="00AF7A6C" w:rsidRDefault="00AF7A6C" w:rsidP="00AF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6C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</w:t>
            </w:r>
          </w:p>
          <w:p w:rsidR="00AF7A6C" w:rsidRPr="00AF7A6C" w:rsidRDefault="004F746C" w:rsidP="00AF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стерство охорони здоров’я;</w:t>
            </w:r>
            <w:r w:rsidR="00AF7A6C" w:rsidRPr="00AF7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0326" w:rsidRDefault="00AF7A6C" w:rsidP="00AF7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A6C">
              <w:rPr>
                <w:rFonts w:ascii="Times New Roman" w:hAnsi="Times New Roman"/>
                <w:sz w:val="24"/>
                <w:szCs w:val="24"/>
              </w:rPr>
              <w:t xml:space="preserve">Одеський національний медичний університет 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1B3" w:rsidRPr="00E004EF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402" w:rsidRPr="00A73E22" w:rsidTr="00E245C3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02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3D5D1B" w:rsidRDefault="003D5D1B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02" w:rsidRPr="000E15A8" w:rsidRDefault="006E240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E2402">
              <w:rPr>
                <w:rFonts w:ascii="Times New Roman" w:hAnsi="Times New Roman"/>
                <w:sz w:val="24"/>
                <w:szCs w:val="24"/>
              </w:rPr>
              <w:t xml:space="preserve">ауково-практична конференція </w:t>
            </w:r>
            <w:r w:rsidRPr="006E2402">
              <w:rPr>
                <w:rFonts w:ascii="Times New Roman" w:hAnsi="Times New Roman"/>
                <w:b/>
                <w:sz w:val="24"/>
                <w:szCs w:val="24"/>
              </w:rPr>
              <w:t>«Поліаспектність творчості Лесі Українки» (до 150-річчя з дня народження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9A" w:rsidRPr="00E9019A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19A">
              <w:rPr>
                <w:rFonts w:ascii="Times New Roman" w:hAnsi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</w:t>
            </w:r>
          </w:p>
          <w:p w:rsidR="00E9019A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19A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C367C5">
              <w:rPr>
                <w:rFonts w:ascii="Times New Roman" w:hAnsi="Times New Roman"/>
                <w:sz w:val="24"/>
                <w:szCs w:val="24"/>
              </w:rPr>
              <w:t> </w:t>
            </w:r>
            <w:r w:rsidRPr="00E9019A">
              <w:rPr>
                <w:rFonts w:ascii="Times New Roman" w:hAnsi="Times New Roman"/>
                <w:sz w:val="24"/>
                <w:szCs w:val="24"/>
              </w:rPr>
              <w:t>Д.</w:t>
            </w:r>
            <w:r w:rsidR="00C367C5">
              <w:rPr>
                <w:rFonts w:ascii="Times New Roman" w:hAnsi="Times New Roman"/>
                <w:sz w:val="24"/>
                <w:szCs w:val="24"/>
              </w:rPr>
              <w:t> </w:t>
            </w:r>
            <w:r w:rsidRPr="00E9019A">
              <w:rPr>
                <w:rFonts w:ascii="Times New Roman" w:hAnsi="Times New Roman"/>
                <w:sz w:val="24"/>
                <w:szCs w:val="24"/>
              </w:rPr>
              <w:t>Ушинського»,</w:t>
            </w:r>
          </w:p>
          <w:p w:rsidR="006E2402" w:rsidRDefault="00C367C5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ологічний факультет,</w:t>
            </w:r>
          </w:p>
          <w:p w:rsidR="008D2EC3" w:rsidRDefault="008D2EC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української та зарубіжної літератур, </w:t>
            </w:r>
          </w:p>
          <w:p w:rsidR="00C367C5" w:rsidRDefault="00C367C5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C5">
              <w:rPr>
                <w:rFonts w:ascii="Times New Roman" w:hAnsi="Times New Roman"/>
                <w:sz w:val="24"/>
                <w:szCs w:val="24"/>
              </w:rPr>
              <w:t xml:space="preserve">м. Одеса, Старопортофранківська,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C367C5">
              <w:rPr>
                <w:rFonts w:ascii="Times New Roman" w:hAnsi="Times New Roman"/>
                <w:sz w:val="24"/>
                <w:szCs w:val="24"/>
              </w:rPr>
              <w:t xml:space="preserve"> Відповідальна особа:</w:t>
            </w:r>
          </w:p>
          <w:p w:rsidR="00E9019A" w:rsidRDefault="006E240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402">
              <w:rPr>
                <w:rFonts w:ascii="Times New Roman" w:hAnsi="Times New Roman"/>
                <w:sz w:val="24"/>
                <w:szCs w:val="24"/>
              </w:rPr>
              <w:t>доц. Гуменна В.Ю.,</w:t>
            </w:r>
          </w:p>
          <w:p w:rsidR="006E2402" w:rsidRPr="006E2402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Бандура </w:t>
            </w:r>
            <w:r w:rsidR="006E2402" w:rsidRPr="006E2402">
              <w:rPr>
                <w:rFonts w:ascii="Times New Roman" w:hAnsi="Times New Roman"/>
                <w:sz w:val="24"/>
                <w:szCs w:val="24"/>
              </w:rPr>
              <w:t>Т.Й.,</w:t>
            </w:r>
          </w:p>
          <w:p w:rsidR="006E2402" w:rsidRPr="006E2402" w:rsidRDefault="00C367C5" w:rsidP="00C3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02">
              <w:rPr>
                <w:rFonts w:ascii="Times New Roman" w:hAnsi="Times New Roman"/>
                <w:sz w:val="24"/>
                <w:szCs w:val="24"/>
              </w:rPr>
              <w:t>т</w:t>
            </w:r>
            <w:r w:rsidR="00E9019A" w:rsidRPr="006E2402">
              <w:rPr>
                <w:rFonts w:ascii="Times New Roman" w:hAnsi="Times New Roman"/>
                <w:sz w:val="24"/>
                <w:szCs w:val="24"/>
              </w:rPr>
              <w:t>ел</w:t>
            </w:r>
            <w:r w:rsidR="00E9019A">
              <w:rPr>
                <w:rFonts w:ascii="Times New Roman" w:hAnsi="Times New Roman"/>
                <w:sz w:val="24"/>
                <w:szCs w:val="24"/>
              </w:rPr>
              <w:t>.</w:t>
            </w:r>
            <w:r w:rsidR="00E9019A" w:rsidRPr="00B74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6E2402" w:rsidRPr="006E2402">
              <w:rPr>
                <w:rFonts w:ascii="Times New Roman" w:hAnsi="Times New Roman"/>
                <w:sz w:val="24"/>
                <w:szCs w:val="24"/>
              </w:rPr>
              <w:t>( 048 )731-21-8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E2402" w:rsidRPr="006E2402">
              <w:rPr>
                <w:rFonts w:ascii="Times New Roman" w:hAnsi="Times New Roman"/>
                <w:sz w:val="24"/>
                <w:szCs w:val="24"/>
              </w:rPr>
              <w:t>09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E2402" w:rsidRPr="006E2402">
              <w:rPr>
                <w:rFonts w:ascii="Times New Roman" w:hAnsi="Times New Roman"/>
                <w:sz w:val="24"/>
                <w:szCs w:val="24"/>
              </w:rPr>
              <w:t>9140031;</w:t>
            </w:r>
          </w:p>
          <w:p w:rsidR="006E2402" w:rsidRDefault="00C367C5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E2402" w:rsidRPr="006E2402">
              <w:rPr>
                <w:rFonts w:ascii="Times New Roman" w:hAnsi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/>
                <w:sz w:val="24"/>
                <w:szCs w:val="24"/>
              </w:rPr>
              <w:t>)3550652</w:t>
            </w:r>
            <w:r w:rsidR="008D2E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3DD7" w:rsidRPr="000E15A8" w:rsidRDefault="00C367C5" w:rsidP="00C36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C5">
              <w:rPr>
                <w:rFonts w:ascii="Times New Roman" w:hAnsi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10" w:history="1">
              <w:r w:rsidRPr="002C3BB7">
                <w:rPr>
                  <w:rStyle w:val="ae"/>
                  <w:rFonts w:ascii="Times New Roman" w:hAnsi="Times New Roman"/>
                  <w:sz w:val="24"/>
                  <w:szCs w:val="24"/>
                </w:rPr>
                <w:t>Bandura.TY@pdpu.edu.u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1B" w:rsidRDefault="003D5D1B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CE21B3">
              <w:rPr>
                <w:rFonts w:ascii="Times New Roman" w:hAnsi="Times New Roman"/>
                <w:sz w:val="24"/>
                <w:szCs w:val="24"/>
              </w:rPr>
              <w:t>Одеса,</w:t>
            </w:r>
          </w:p>
          <w:p w:rsidR="006E2402" w:rsidRPr="006E2402" w:rsidRDefault="006E240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02">
              <w:rPr>
                <w:rFonts w:ascii="Times New Roman" w:hAnsi="Times New Roman"/>
                <w:sz w:val="24"/>
                <w:szCs w:val="24"/>
              </w:rPr>
              <w:t>14-15  квітня</w:t>
            </w:r>
          </w:p>
          <w:p w:rsidR="006E2402" w:rsidRPr="00CE21B3" w:rsidRDefault="006E240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02">
              <w:rPr>
                <w:rFonts w:ascii="Times New Roman" w:hAnsi="Times New Roman"/>
                <w:sz w:val="24"/>
                <w:szCs w:val="24"/>
              </w:rPr>
              <w:t>2021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02" w:rsidRPr="006E2402" w:rsidRDefault="006E240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0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E2402" w:rsidRPr="006E2402" w:rsidRDefault="006E2402" w:rsidP="00E83D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E2402" w:rsidRDefault="006E2402" w:rsidP="00E83D71">
            <w:pPr>
              <w:spacing w:after="0" w:line="240" w:lineRule="auto"/>
              <w:jc w:val="center"/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02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19A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;</w:t>
            </w:r>
          </w:p>
          <w:p w:rsidR="00611901" w:rsidRPr="00DF1F11" w:rsidRDefault="00611901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Одеський національний університет</w:t>
            </w:r>
          </w:p>
          <w:p w:rsidR="00E9019A" w:rsidRPr="00CE21B3" w:rsidRDefault="00611901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імені І.</w:t>
            </w:r>
            <w:r w:rsidR="006C42FA">
              <w:rPr>
                <w:rFonts w:ascii="Times New Roman" w:hAnsi="Times New Roman"/>
                <w:sz w:val="24"/>
                <w:szCs w:val="24"/>
              </w:rPr>
              <w:t> </w:t>
            </w:r>
            <w:r w:rsidRPr="00DF1F11">
              <w:rPr>
                <w:rFonts w:ascii="Times New Roman" w:hAnsi="Times New Roman"/>
                <w:sz w:val="24"/>
                <w:szCs w:val="24"/>
              </w:rPr>
              <w:t>І.</w:t>
            </w:r>
            <w:r w:rsidR="006C42FA">
              <w:rPr>
                <w:rFonts w:ascii="Times New Roman" w:hAnsi="Times New Roman"/>
                <w:sz w:val="24"/>
                <w:szCs w:val="24"/>
              </w:rPr>
              <w:t> </w:t>
            </w:r>
            <w:r w:rsidRPr="00DF1F11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</w:tr>
      <w:tr w:rsidR="00E9019A" w:rsidRPr="00A73E22" w:rsidTr="00E245C3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9A" w:rsidRDefault="00A44F4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  <w:p w:rsidR="00A44F4A" w:rsidRPr="00A44F4A" w:rsidRDefault="00A44F4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Pr="000E15A8" w:rsidRDefault="008425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V Міжнародна конференція</w:t>
            </w:r>
            <w:r w:rsidR="00E90326" w:rsidRPr="000E15A8">
              <w:rPr>
                <w:rFonts w:ascii="Times New Roman" w:hAnsi="Times New Roman"/>
                <w:sz w:val="24"/>
                <w:szCs w:val="24"/>
              </w:rPr>
              <w:t xml:space="preserve"> здобувачів вищої освіти і молодих учених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02">
              <w:rPr>
                <w:rFonts w:ascii="Times New Roman" w:hAnsi="Times New Roman"/>
                <w:b/>
                <w:sz w:val="24"/>
                <w:szCs w:val="24"/>
              </w:rPr>
              <w:t>«Концепти соціокультурної трансформації сучасного суспільства»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58A" w:rsidRPr="00EC158A" w:rsidRDefault="00EC158A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Pr="000E15A8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5A8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5A8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842594">
              <w:rPr>
                <w:rFonts w:ascii="Times New Roman" w:hAnsi="Times New Roman"/>
                <w:sz w:val="24"/>
                <w:szCs w:val="24"/>
              </w:rPr>
              <w:t> </w:t>
            </w:r>
            <w:r w:rsidRPr="000E15A8">
              <w:rPr>
                <w:rFonts w:ascii="Times New Roman" w:hAnsi="Times New Roman"/>
                <w:sz w:val="24"/>
                <w:szCs w:val="24"/>
              </w:rPr>
              <w:t>Д.</w:t>
            </w:r>
            <w:r w:rsidR="00842594">
              <w:rPr>
                <w:rFonts w:ascii="Times New Roman" w:hAnsi="Times New Roman"/>
                <w:sz w:val="24"/>
                <w:szCs w:val="24"/>
              </w:rPr>
              <w:t> </w:t>
            </w:r>
            <w:r w:rsidRPr="000E15A8">
              <w:rPr>
                <w:rFonts w:ascii="Times New Roman" w:hAnsi="Times New Roman"/>
                <w:sz w:val="24"/>
                <w:szCs w:val="24"/>
              </w:rPr>
              <w:t>Ушинського»,</w:t>
            </w:r>
          </w:p>
          <w:p w:rsidR="00842594" w:rsidRDefault="008425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о-гуманітарний факультет,</w:t>
            </w:r>
          </w:p>
          <w:p w:rsidR="008D2EC3" w:rsidRDefault="008D2EC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ілософії, соціології та менеджменту соціокультурної діяльності, </w:t>
            </w:r>
          </w:p>
          <w:p w:rsidR="00842594" w:rsidRDefault="008425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94">
              <w:rPr>
                <w:rFonts w:ascii="Times New Roman" w:hAnsi="Times New Roman"/>
                <w:sz w:val="24"/>
                <w:szCs w:val="24"/>
              </w:rPr>
              <w:t xml:space="preserve">м. Одеса, Старопортофранківська,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842594" w:rsidRPr="000E15A8" w:rsidRDefault="008425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94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0A7677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5A8">
              <w:rPr>
                <w:rFonts w:ascii="Times New Roman" w:hAnsi="Times New Roman"/>
                <w:sz w:val="24"/>
                <w:szCs w:val="24"/>
              </w:rPr>
              <w:t>Борінштейн Є.</w:t>
            </w:r>
            <w:r w:rsidR="00842594">
              <w:rPr>
                <w:rFonts w:ascii="Times New Roman" w:hAnsi="Times New Roman"/>
                <w:sz w:val="24"/>
                <w:szCs w:val="24"/>
              </w:rPr>
              <w:t> </w:t>
            </w:r>
            <w:r w:rsidRPr="000E15A8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842594" w:rsidRDefault="008425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94">
              <w:rPr>
                <w:rFonts w:ascii="Times New Roman" w:hAnsi="Times New Roman"/>
                <w:sz w:val="24"/>
                <w:szCs w:val="24"/>
              </w:rPr>
              <w:lastRenderedPageBreak/>
              <w:t>т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2594">
              <w:rPr>
                <w:rFonts w:ascii="Times New Roman" w:hAnsi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42594">
              <w:rPr>
                <w:rFonts w:ascii="Times New Roman" w:hAnsi="Times New Roman"/>
                <w:sz w:val="24"/>
                <w:szCs w:val="24"/>
              </w:rPr>
              <w:t>3035686</w:t>
            </w:r>
            <w:r w:rsidR="008D2E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0326" w:rsidRDefault="008425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</w:t>
            </w:r>
            <w:r w:rsidR="00E90326" w:rsidRPr="002D28B7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11" w:history="1">
              <w:r w:rsidR="00E90326" w:rsidRPr="000557AA">
                <w:rPr>
                  <w:rStyle w:val="ae"/>
                  <w:rFonts w:ascii="Times New Roman" w:hAnsi="Times New Roman"/>
                  <w:sz w:val="24"/>
                  <w:szCs w:val="24"/>
                </w:rPr>
                <w:t>druk.kaffilos@gmail.com</w:t>
              </w:r>
            </w:hyperlink>
          </w:p>
          <w:p w:rsidR="00EC158A" w:rsidRPr="00E9019A" w:rsidRDefault="00EC158A" w:rsidP="00E8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Pr="00CE21B3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 </w:t>
            </w:r>
            <w:r w:rsidRPr="00CE21B3">
              <w:rPr>
                <w:rFonts w:ascii="Times New Roman" w:hAnsi="Times New Roman"/>
                <w:sz w:val="24"/>
                <w:szCs w:val="24"/>
              </w:rPr>
              <w:t>Одеса,</w:t>
            </w:r>
          </w:p>
          <w:p w:rsidR="00E90326" w:rsidRPr="00CE21B3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>21-22 травня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>2021 р.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58A" w:rsidRDefault="00EC158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9A" w:rsidRDefault="00EC158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8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326" w:rsidRP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9A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>Міні</w:t>
            </w:r>
            <w:r w:rsidR="00842594">
              <w:rPr>
                <w:rFonts w:ascii="Times New Roman" w:hAnsi="Times New Roman"/>
                <w:sz w:val="24"/>
                <w:szCs w:val="24"/>
              </w:rPr>
              <w:t>стерство освіти і науки України;</w:t>
            </w:r>
          </w:p>
          <w:p w:rsidR="00842594" w:rsidRPr="00842594" w:rsidRDefault="00842594" w:rsidP="0084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94">
              <w:rPr>
                <w:rFonts w:ascii="Times New Roman" w:hAnsi="Times New Roman"/>
                <w:sz w:val="24"/>
                <w:szCs w:val="24"/>
              </w:rPr>
              <w:t>Одеський національний університет</w:t>
            </w:r>
          </w:p>
          <w:p w:rsidR="00842594" w:rsidRPr="00E9019A" w:rsidRDefault="00842594" w:rsidP="0084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94">
              <w:rPr>
                <w:rFonts w:ascii="Times New Roman" w:hAnsi="Times New Roman"/>
                <w:sz w:val="24"/>
                <w:szCs w:val="24"/>
              </w:rPr>
              <w:t>імені І. І. Мечникова</w:t>
            </w:r>
          </w:p>
        </w:tc>
      </w:tr>
      <w:tr w:rsidR="00FC754E" w:rsidRPr="00E83D71" w:rsidTr="00E245C3">
        <w:trPr>
          <w:trHeight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54E" w:rsidRDefault="00A44F4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5</w:t>
            </w:r>
          </w:p>
          <w:p w:rsidR="00A44F4A" w:rsidRPr="00A44F4A" w:rsidRDefault="00A44F4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415964">
              <w:rPr>
                <w:rFonts w:ascii="Times New Roman" w:hAnsi="Times New Roman"/>
                <w:sz w:val="24"/>
                <w:szCs w:val="24"/>
              </w:rPr>
              <w:t>ІІ Міжнародна науково-методична конференція молодих учених та студентів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15964">
              <w:rPr>
                <w:rFonts w:ascii="Times New Roman" w:hAnsi="Times New Roman"/>
                <w:b/>
                <w:sz w:val="24"/>
                <w:szCs w:val="24"/>
              </w:rPr>
              <w:t>Музична та хореографічна освіта в контексті культурного розвитку суспі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1B" w:rsidRPr="00D4471B" w:rsidRDefault="00D4471B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Pr="00E9019A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19A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19A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842594">
              <w:rPr>
                <w:rFonts w:ascii="Times New Roman" w:hAnsi="Times New Roman"/>
                <w:sz w:val="24"/>
                <w:szCs w:val="24"/>
              </w:rPr>
              <w:t> </w:t>
            </w:r>
            <w:r w:rsidRPr="00E9019A">
              <w:rPr>
                <w:rFonts w:ascii="Times New Roman" w:hAnsi="Times New Roman"/>
                <w:sz w:val="24"/>
                <w:szCs w:val="24"/>
              </w:rPr>
              <w:t>Д.</w:t>
            </w:r>
            <w:r w:rsidR="00842594">
              <w:rPr>
                <w:rFonts w:ascii="Times New Roman" w:hAnsi="Times New Roman"/>
                <w:sz w:val="24"/>
                <w:szCs w:val="24"/>
              </w:rPr>
              <w:t> </w:t>
            </w:r>
            <w:r w:rsidRPr="00E9019A">
              <w:rPr>
                <w:rFonts w:ascii="Times New Roman" w:hAnsi="Times New Roman"/>
                <w:sz w:val="24"/>
                <w:szCs w:val="24"/>
              </w:rPr>
              <w:t>Ушинського»,</w:t>
            </w:r>
          </w:p>
          <w:p w:rsidR="00842594" w:rsidRDefault="008425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музичної та хореографічної</w:t>
            </w:r>
          </w:p>
          <w:p w:rsidR="00E90326" w:rsidRDefault="008D2EC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и,</w:t>
            </w:r>
          </w:p>
          <w:p w:rsidR="008D2EC3" w:rsidRDefault="008D2EC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музичного мистецтва та хореографії, </w:t>
            </w:r>
          </w:p>
          <w:p w:rsidR="00842594" w:rsidRDefault="008425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 Одеса, Фонтанська дорога, </w:t>
            </w:r>
            <w:r w:rsidRPr="0084259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2594" w:rsidRPr="00415964" w:rsidRDefault="00842594" w:rsidP="0084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94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E90326" w:rsidRPr="00415964" w:rsidRDefault="008425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рова О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:rsidR="00E90326" w:rsidRDefault="00842594" w:rsidP="0084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02">
              <w:rPr>
                <w:rFonts w:ascii="Times New Roman" w:hAnsi="Times New Roman"/>
                <w:sz w:val="24"/>
                <w:szCs w:val="24"/>
              </w:rPr>
              <w:t>т</w:t>
            </w:r>
            <w:r w:rsidR="00E90326" w:rsidRPr="006E2402">
              <w:rPr>
                <w:rFonts w:ascii="Times New Roman" w:hAnsi="Times New Roman"/>
                <w:sz w:val="24"/>
                <w:szCs w:val="24"/>
              </w:rPr>
              <w:t>ел</w:t>
            </w:r>
            <w:r w:rsidR="00E90326">
              <w:rPr>
                <w:rFonts w:ascii="Times New Roman" w:hAnsi="Times New Roman"/>
                <w:sz w:val="24"/>
                <w:szCs w:val="24"/>
              </w:rPr>
              <w:t>.</w:t>
            </w:r>
            <w:r w:rsidR="00E90326" w:rsidRPr="00B74F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E90326" w:rsidRPr="00415964">
              <w:rPr>
                <w:rFonts w:ascii="Times New Roman" w:hAnsi="Times New Roman"/>
                <w:sz w:val="24"/>
                <w:szCs w:val="24"/>
              </w:rPr>
              <w:t>067</w:t>
            </w:r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E90326" w:rsidRPr="00415964">
              <w:rPr>
                <w:rFonts w:ascii="Times New Roman" w:hAnsi="Times New Roman"/>
                <w:sz w:val="24"/>
                <w:szCs w:val="24"/>
              </w:rPr>
              <w:t>4803749;</w:t>
            </w:r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E90326" w:rsidRPr="00415964">
              <w:rPr>
                <w:rFonts w:ascii="Times New Roman" w:hAnsi="Times New Roman"/>
                <w:sz w:val="24"/>
                <w:szCs w:val="24"/>
              </w:rPr>
              <w:t>048</w:t>
            </w:r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E90326" w:rsidRPr="00415964">
              <w:rPr>
                <w:rFonts w:ascii="Times New Roman" w:hAnsi="Times New Roman"/>
                <w:sz w:val="24"/>
                <w:szCs w:val="24"/>
              </w:rPr>
              <w:t>7054664</w:t>
            </w:r>
            <w:r w:rsidR="008D2E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471B" w:rsidRPr="00B74FD9" w:rsidRDefault="00842594" w:rsidP="00842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-mail:</w:t>
            </w:r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2C3BB7">
                <w:rPr>
                  <w:rStyle w:val="ae"/>
                  <w:rFonts w:ascii="Times New Roman" w:hAnsi="Times New Roman"/>
                  <w:sz w:val="24"/>
                  <w:szCs w:val="24"/>
                </w:rPr>
                <w:t>helen.music56@gmail.com</w:t>
              </w:r>
            </w:hyperlink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м. Одеса</w:t>
            </w:r>
          </w:p>
          <w:p w:rsidR="00842594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64">
              <w:rPr>
                <w:rFonts w:ascii="Times New Roman" w:hAnsi="Times New Roman"/>
                <w:sz w:val="24"/>
                <w:szCs w:val="24"/>
              </w:rPr>
              <w:t>14-15 жовт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р.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54E" w:rsidRPr="00EC158A" w:rsidRDefault="00FC754E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54E" w:rsidRDefault="00D4471B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90326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1B" w:rsidRPr="00EC158A" w:rsidRDefault="00D4471B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94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64">
              <w:rPr>
                <w:rFonts w:ascii="Times New Roman" w:hAnsi="Times New Roman"/>
                <w:sz w:val="24"/>
                <w:szCs w:val="24"/>
              </w:rPr>
              <w:t>Міні</w:t>
            </w:r>
            <w:r w:rsidR="00842594">
              <w:rPr>
                <w:rFonts w:ascii="Times New Roman" w:hAnsi="Times New Roman"/>
                <w:sz w:val="24"/>
                <w:szCs w:val="24"/>
              </w:rPr>
              <w:t>стерство освіти і науки України</w:t>
            </w:r>
            <w:r w:rsidR="00842594" w:rsidRPr="008425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0326" w:rsidRPr="00415964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64">
              <w:rPr>
                <w:rFonts w:ascii="Times New Roman" w:hAnsi="Times New Roman"/>
                <w:sz w:val="24"/>
                <w:szCs w:val="24"/>
              </w:rPr>
              <w:t>Департамент освіти і науки Одеської обласної державної адміністрації;</w:t>
            </w:r>
          </w:p>
          <w:p w:rsidR="00E90326" w:rsidRPr="00415964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64">
              <w:rPr>
                <w:rFonts w:ascii="Times New Roman" w:hAnsi="Times New Roman"/>
                <w:sz w:val="24"/>
                <w:szCs w:val="24"/>
              </w:rPr>
              <w:t>Київський університет імені Бориса Грінченка;</w:t>
            </w:r>
          </w:p>
          <w:p w:rsidR="00E90326" w:rsidRPr="00842594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янзінський університет </w:t>
            </w:r>
            <w:r w:rsidR="00842594">
              <w:rPr>
                <w:rFonts w:ascii="Times New Roman" w:hAnsi="Times New Roman"/>
                <w:sz w:val="24"/>
                <w:szCs w:val="24"/>
              </w:rPr>
              <w:t>(Китай)</w:t>
            </w:r>
            <w:r w:rsidR="0084259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90326" w:rsidRPr="00415964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64">
              <w:rPr>
                <w:rFonts w:ascii="Times New Roman" w:hAnsi="Times New Roman"/>
                <w:sz w:val="24"/>
                <w:szCs w:val="24"/>
              </w:rPr>
              <w:t>Університет Чан Ду</w:t>
            </w:r>
            <w:r w:rsidRPr="00EC15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15964">
              <w:rPr>
                <w:rFonts w:ascii="Times New Roman" w:hAnsi="Times New Roman"/>
                <w:sz w:val="24"/>
                <w:szCs w:val="24"/>
              </w:rPr>
              <w:t>(Китай);</w:t>
            </w:r>
          </w:p>
          <w:p w:rsidR="00E90326" w:rsidRPr="00415964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64">
              <w:rPr>
                <w:rFonts w:ascii="Times New Roman" w:hAnsi="Times New Roman"/>
                <w:sz w:val="24"/>
                <w:szCs w:val="24"/>
              </w:rPr>
              <w:t>Агрийський педагогічний університет імені Ібрагіма Чечена (Туреччина);</w:t>
            </w:r>
          </w:p>
          <w:p w:rsidR="00E90326" w:rsidRPr="00415964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964">
              <w:rPr>
                <w:rFonts w:ascii="Times New Roman" w:hAnsi="Times New Roman"/>
                <w:sz w:val="24"/>
                <w:szCs w:val="24"/>
              </w:rPr>
              <w:t>Силезький університет в Катовицях (Польщя);</w:t>
            </w:r>
          </w:p>
          <w:p w:rsidR="000A7677" w:rsidRPr="00842594" w:rsidRDefault="00E9032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964">
              <w:rPr>
                <w:rFonts w:ascii="Times New Roman" w:hAnsi="Times New Roman"/>
                <w:sz w:val="24"/>
                <w:szCs w:val="24"/>
              </w:rPr>
              <w:t>Білоруський Белоруський державний педагогічний університет імені Максима Танка</w:t>
            </w:r>
          </w:p>
        </w:tc>
      </w:tr>
      <w:tr w:rsidR="00CE21B3" w:rsidRPr="00A73E22" w:rsidTr="00E245C3"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1B3" w:rsidRPr="00A73E22" w:rsidRDefault="00CE21B3" w:rsidP="00E83D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AF6">
              <w:rPr>
                <w:rFonts w:ascii="Times New Roman" w:hAnsi="Times New Roman"/>
                <w:b/>
                <w:sz w:val="28"/>
                <w:szCs w:val="24"/>
              </w:rPr>
              <w:t>ІІ. Всеукраїнські конференції</w:t>
            </w:r>
          </w:p>
        </w:tc>
      </w:tr>
      <w:tr w:rsidR="00CE21B3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B3" w:rsidRPr="00A73E22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B3" w:rsidRPr="00E004EF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t>Щорічна науково-методична конференція</w:t>
            </w:r>
          </w:p>
          <w:p w:rsidR="00CE21B3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t>здобувачів вищої освіти та молодих вчених</w:t>
            </w:r>
          </w:p>
          <w:p w:rsidR="00CE21B3" w:rsidRPr="00E004EF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EF">
              <w:rPr>
                <w:rFonts w:ascii="Times New Roman" w:hAnsi="Times New Roman"/>
                <w:b/>
                <w:sz w:val="24"/>
                <w:szCs w:val="24"/>
              </w:rPr>
              <w:t>«Історичний досвід і сучасність»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9A" w:rsidRPr="00E9019A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19A">
              <w:rPr>
                <w:rFonts w:ascii="Times New Roman" w:hAnsi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</w:t>
            </w:r>
          </w:p>
          <w:p w:rsidR="00E9019A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19A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52319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523194">
              <w:rPr>
                <w:rFonts w:ascii="Times New Roman" w:hAnsi="Times New Roman"/>
                <w:sz w:val="24"/>
                <w:szCs w:val="24"/>
              </w:rPr>
              <w:t>Д.</w:t>
            </w:r>
            <w:r w:rsidR="0052319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E9019A">
              <w:rPr>
                <w:rFonts w:ascii="Times New Roman" w:hAnsi="Times New Roman"/>
                <w:sz w:val="24"/>
                <w:szCs w:val="24"/>
              </w:rPr>
              <w:t>Ушинського»,</w:t>
            </w:r>
          </w:p>
          <w:p w:rsidR="008D2EC3" w:rsidRDefault="005231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4">
              <w:rPr>
                <w:rFonts w:ascii="Times New Roman" w:hAnsi="Times New Roman"/>
                <w:sz w:val="24"/>
                <w:szCs w:val="24"/>
              </w:rPr>
              <w:t>соціально-гуманітарний факультет</w:t>
            </w:r>
            <w:r w:rsidR="008D2E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3194" w:rsidRDefault="008D2EC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всесвітньої історії та методології науки,</w:t>
            </w:r>
            <w:r w:rsidR="00523194" w:rsidRPr="0052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1B3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t>м. Одеса, Фонтанська</w:t>
            </w:r>
            <w:r w:rsidR="00523194">
              <w:rPr>
                <w:rFonts w:ascii="Times New Roman" w:hAnsi="Times New Roman"/>
                <w:sz w:val="24"/>
                <w:szCs w:val="24"/>
              </w:rPr>
              <w:t xml:space="preserve"> дорога № 4</w:t>
            </w:r>
          </w:p>
          <w:p w:rsidR="00523194" w:rsidRPr="00E004EF" w:rsidRDefault="005231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4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523194" w:rsidRDefault="005231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ач В. М.</w:t>
            </w:r>
          </w:p>
          <w:p w:rsidR="00CE21B3" w:rsidRPr="00E004EF" w:rsidRDefault="00CE21B3" w:rsidP="005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t xml:space="preserve"> тел.</w:t>
            </w:r>
            <w:r w:rsidR="00523194" w:rsidRPr="005231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004EF">
              <w:rPr>
                <w:rFonts w:ascii="Times New Roman" w:hAnsi="Times New Roman"/>
                <w:sz w:val="24"/>
                <w:szCs w:val="24"/>
              </w:rPr>
              <w:t>098</w:t>
            </w:r>
            <w:r w:rsidR="00523194" w:rsidRPr="005231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523194">
              <w:rPr>
                <w:rFonts w:ascii="Times New Roman" w:hAnsi="Times New Roman"/>
                <w:sz w:val="24"/>
                <w:szCs w:val="24"/>
              </w:rPr>
              <w:t>55522</w:t>
            </w:r>
            <w:r w:rsidRPr="00E004EF">
              <w:rPr>
                <w:rFonts w:ascii="Times New Roman" w:hAnsi="Times New Roman"/>
                <w:sz w:val="24"/>
                <w:szCs w:val="24"/>
              </w:rPr>
              <w:t>61</w:t>
            </w:r>
            <w:r w:rsidR="008D2E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1901" w:rsidRDefault="00523194" w:rsidP="00E83D7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</w:t>
            </w:r>
            <w:r w:rsidR="00E9019A" w:rsidRPr="002D28B7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13" w:history="1">
              <w:r w:rsidR="00CE21B3" w:rsidRPr="00DC0E43">
                <w:rPr>
                  <w:rStyle w:val="ae"/>
                  <w:rFonts w:ascii="Times New Roman" w:hAnsi="Times New Roman"/>
                  <w:sz w:val="24"/>
                  <w:szCs w:val="24"/>
                </w:rPr>
                <w:t>valery.bukach@gmail.com</w:t>
              </w:r>
            </w:hyperlink>
          </w:p>
          <w:p w:rsidR="00F717E6" w:rsidRPr="007E6218" w:rsidRDefault="00F717E6" w:rsidP="00E83D71">
            <w:pPr>
              <w:spacing w:after="0" w:line="240" w:lineRule="auto"/>
              <w:jc w:val="center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B3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lastRenderedPageBreak/>
              <w:t>м. Одеса,</w:t>
            </w:r>
          </w:p>
          <w:p w:rsidR="00523194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t xml:space="preserve">5-6 лютого </w:t>
            </w:r>
          </w:p>
          <w:p w:rsidR="00CE21B3" w:rsidRPr="00A73E22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t>2021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B3" w:rsidRPr="00A73E22" w:rsidRDefault="00CE21B3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94" w:rsidRDefault="005231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4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;</w:t>
            </w:r>
          </w:p>
          <w:p w:rsidR="00CE21B3" w:rsidRPr="00523194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t>Одеський націона</w:t>
            </w:r>
            <w:r w:rsidR="00523194">
              <w:rPr>
                <w:rFonts w:ascii="Times New Roman" w:hAnsi="Times New Roman"/>
                <w:sz w:val="24"/>
                <w:szCs w:val="24"/>
              </w:rPr>
              <w:t>льний політехнічний університет</w:t>
            </w:r>
            <w:r w:rsidR="0052319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23194" w:rsidRDefault="005231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іональна академія</w:t>
            </w:r>
          </w:p>
          <w:p w:rsidR="00CE21B3" w:rsidRPr="00A73E22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F">
              <w:rPr>
                <w:rFonts w:ascii="Times New Roman" w:hAnsi="Times New Roman"/>
                <w:sz w:val="24"/>
                <w:szCs w:val="24"/>
              </w:rPr>
              <w:t>Національної гвардії України</w:t>
            </w:r>
          </w:p>
        </w:tc>
      </w:tr>
      <w:tr w:rsidR="00CE21B3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B3" w:rsidRPr="00A73E22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22" w:rsidRPr="00263777" w:rsidRDefault="0052319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77">
              <w:rPr>
                <w:rFonts w:ascii="Times New Roman" w:hAnsi="Times New Roman"/>
                <w:sz w:val="24"/>
                <w:szCs w:val="24"/>
              </w:rPr>
              <w:t>Всеукраїнсь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еренція</w:t>
            </w:r>
            <w:r w:rsidR="00854322" w:rsidRPr="00263777">
              <w:rPr>
                <w:rFonts w:ascii="Times New Roman" w:hAnsi="Times New Roman"/>
                <w:sz w:val="24"/>
                <w:szCs w:val="24"/>
              </w:rPr>
              <w:t xml:space="preserve"> здобувачів вищої освіти і молодих учених</w:t>
            </w:r>
          </w:p>
          <w:p w:rsidR="00854322" w:rsidRDefault="0085432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77">
              <w:rPr>
                <w:rFonts w:ascii="Times New Roman" w:hAnsi="Times New Roman"/>
                <w:b/>
                <w:sz w:val="24"/>
                <w:szCs w:val="24"/>
              </w:rPr>
              <w:t>«Сучасні технології діагностики та розвитку особистості»</w:t>
            </w:r>
          </w:p>
          <w:p w:rsidR="00854322" w:rsidRDefault="0085432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1B3" w:rsidRPr="002D28B7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DA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52319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2D28B7">
              <w:rPr>
                <w:rFonts w:ascii="Times New Roman" w:hAnsi="Times New Roman"/>
                <w:sz w:val="24"/>
                <w:szCs w:val="24"/>
              </w:rPr>
              <w:t>Д.</w:t>
            </w:r>
            <w:r w:rsidR="0052319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2D28B7">
              <w:rPr>
                <w:rFonts w:ascii="Times New Roman" w:hAnsi="Times New Roman"/>
                <w:sz w:val="24"/>
                <w:szCs w:val="24"/>
              </w:rPr>
              <w:t>Ушинського»,</w:t>
            </w:r>
          </w:p>
          <w:p w:rsidR="00523194" w:rsidRDefault="00523194" w:rsidP="005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194">
              <w:rPr>
                <w:rFonts w:ascii="Times New Roman" w:hAnsi="Times New Roman"/>
                <w:sz w:val="24"/>
                <w:szCs w:val="24"/>
              </w:rPr>
              <w:t>соціально-гуманітарний факульт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D2EC3" w:rsidRDefault="008D2EC3" w:rsidP="005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федра загальної та диференціальної психології,</w:t>
            </w:r>
          </w:p>
          <w:p w:rsidR="00523194" w:rsidRPr="00523194" w:rsidRDefault="00523194" w:rsidP="005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194">
              <w:rPr>
                <w:rFonts w:ascii="Times New Roman" w:hAnsi="Times New Roman"/>
                <w:sz w:val="24"/>
                <w:szCs w:val="24"/>
                <w:lang w:val="ru-RU"/>
              </w:rPr>
              <w:t>в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онтанська дорога, 4. </w:t>
            </w:r>
          </w:p>
          <w:p w:rsidR="00523194" w:rsidRDefault="00523194" w:rsidP="005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4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9329F6" w:rsidRPr="00263777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77">
              <w:rPr>
                <w:rFonts w:ascii="Times New Roman" w:hAnsi="Times New Roman"/>
                <w:sz w:val="24"/>
                <w:szCs w:val="24"/>
              </w:rPr>
              <w:t>Саннікова</w:t>
            </w:r>
            <w:r w:rsidR="00523194" w:rsidRPr="00263777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="0052319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523194" w:rsidRPr="00263777">
              <w:rPr>
                <w:rFonts w:ascii="Times New Roman" w:hAnsi="Times New Roman"/>
                <w:sz w:val="24"/>
                <w:szCs w:val="24"/>
              </w:rPr>
              <w:t>П.</w:t>
            </w:r>
          </w:p>
          <w:p w:rsidR="00854322" w:rsidRPr="008D2EC3" w:rsidRDefault="00523194" w:rsidP="005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29F6" w:rsidRPr="002D28B7">
              <w:rPr>
                <w:rFonts w:ascii="Times New Roman" w:hAnsi="Times New Roman"/>
                <w:sz w:val="24"/>
                <w:szCs w:val="24"/>
              </w:rPr>
              <w:t xml:space="preserve">ел.: </w:t>
            </w:r>
            <w:r>
              <w:rPr>
                <w:rFonts w:ascii="Times New Roman" w:hAnsi="Times New Roman"/>
                <w:sz w:val="24"/>
                <w:szCs w:val="24"/>
              </w:rPr>
              <w:t>(048)705-46-71</w:t>
            </w:r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>, (067) 4858528</w:t>
            </w:r>
            <w:r w:rsidR="008D2E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3194" w:rsidRPr="00B74FD9" w:rsidRDefault="00523194" w:rsidP="005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-mail:</w:t>
            </w:r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23194">
              <w:rPr>
                <w:rFonts w:ascii="Times New Roman" w:hAnsi="Times New Roman"/>
                <w:sz w:val="24"/>
                <w:szCs w:val="24"/>
                <w:lang w:val="en-US"/>
              </w:rPr>
              <w:t>sannikova</w:t>
            </w:r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23194">
              <w:rPr>
                <w:rFonts w:ascii="Times New Roman" w:hAnsi="Times New Roman"/>
                <w:sz w:val="24"/>
                <w:szCs w:val="24"/>
                <w:lang w:val="en-US"/>
              </w:rPr>
              <w:t>op</w:t>
            </w:r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523194">
              <w:rPr>
                <w:rFonts w:ascii="Times New Roman" w:hAnsi="Times New Roman"/>
                <w:sz w:val="24"/>
                <w:szCs w:val="24"/>
                <w:lang w:val="en-US"/>
              </w:rPr>
              <w:t>pdpu</w:t>
            </w:r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23194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B74FD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23194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  <w:p w:rsidR="00854322" w:rsidRPr="00523194" w:rsidRDefault="00523194" w:rsidP="005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194">
              <w:rPr>
                <w:rFonts w:ascii="Times New Roman" w:hAnsi="Times New Roman"/>
                <w:sz w:val="24"/>
                <w:szCs w:val="24"/>
                <w:lang w:val="ru-RU"/>
              </w:rPr>
              <w:t></w:t>
            </w:r>
          </w:p>
          <w:p w:rsidR="00F717E6" w:rsidRPr="00E004EF" w:rsidRDefault="00F717E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деса</w:t>
            </w:r>
          </w:p>
          <w:p w:rsidR="00A00D3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лютого 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00D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1B3" w:rsidRPr="00E004EF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F6" w:rsidRP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9F6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9329F6" w:rsidRP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29F6" w:rsidRP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21B3" w:rsidRPr="005C443F" w:rsidRDefault="00CE21B3" w:rsidP="00E83D71">
            <w:pPr>
              <w:spacing w:after="0" w:line="240" w:lineRule="auto"/>
              <w:jc w:val="center"/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D31" w:rsidRDefault="00A00D31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31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;</w:t>
            </w:r>
          </w:p>
          <w:p w:rsidR="009329F6" w:rsidRPr="009D3958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58">
              <w:rPr>
                <w:rFonts w:ascii="Times New Roman" w:hAnsi="Times New Roman"/>
                <w:sz w:val="24"/>
                <w:szCs w:val="24"/>
              </w:rPr>
              <w:t>Рівненський державний гуманітарний університет</w:t>
            </w:r>
            <w:r w:rsidR="00A00D3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9D3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9F6" w:rsidRPr="00A00D3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958">
              <w:rPr>
                <w:rFonts w:ascii="Times New Roman" w:hAnsi="Times New Roman"/>
                <w:sz w:val="24"/>
                <w:szCs w:val="24"/>
              </w:rPr>
              <w:t>Херсонс</w:t>
            </w:r>
            <w:r w:rsidR="00A00D3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9D3958">
              <w:rPr>
                <w:rFonts w:ascii="Times New Roman" w:hAnsi="Times New Roman"/>
                <w:sz w:val="24"/>
                <w:szCs w:val="24"/>
              </w:rPr>
              <w:t>кий державний університет</w:t>
            </w:r>
            <w:r w:rsidR="00A00D3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329F6" w:rsidRPr="00A00D3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958">
              <w:rPr>
                <w:rFonts w:ascii="Times New Roman" w:hAnsi="Times New Roman"/>
                <w:sz w:val="24"/>
                <w:szCs w:val="24"/>
              </w:rPr>
              <w:t>Ізмаїльський державний гуманітарний університет</w:t>
            </w:r>
            <w:r w:rsidR="00A00D3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329F6" w:rsidRPr="009D3958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58">
              <w:rPr>
                <w:rFonts w:ascii="Times New Roman" w:hAnsi="Times New Roman"/>
                <w:sz w:val="24"/>
                <w:szCs w:val="24"/>
              </w:rPr>
              <w:t>Національний педагогічний університет імені</w:t>
            </w:r>
          </w:p>
          <w:p w:rsidR="009329F6" w:rsidRPr="00A00D3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958">
              <w:rPr>
                <w:rFonts w:ascii="Times New Roman" w:hAnsi="Times New Roman"/>
                <w:sz w:val="24"/>
                <w:szCs w:val="24"/>
              </w:rPr>
              <w:t>М.</w:t>
            </w:r>
            <w:r w:rsidR="00A00D3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9D3958">
              <w:rPr>
                <w:rFonts w:ascii="Times New Roman" w:hAnsi="Times New Roman"/>
                <w:sz w:val="24"/>
                <w:szCs w:val="24"/>
              </w:rPr>
              <w:t>П.</w:t>
            </w:r>
            <w:r w:rsidR="00A00D3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9D3958">
              <w:rPr>
                <w:rFonts w:ascii="Times New Roman" w:hAnsi="Times New Roman"/>
                <w:sz w:val="24"/>
                <w:szCs w:val="24"/>
              </w:rPr>
              <w:t>Драгоманова</w:t>
            </w:r>
            <w:r w:rsidR="00A00D3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329F6" w:rsidRPr="00A00D3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958">
              <w:rPr>
                <w:rFonts w:ascii="Times New Roman" w:hAnsi="Times New Roman"/>
                <w:sz w:val="24"/>
                <w:szCs w:val="24"/>
              </w:rPr>
              <w:t>Сумський державний педагогічний університет імені А.С. Макаренка</w:t>
            </w:r>
            <w:r w:rsidR="00A00D3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A7677" w:rsidRPr="00A00D31" w:rsidRDefault="009329F6" w:rsidP="00A00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958">
              <w:rPr>
                <w:rFonts w:ascii="Times New Roman" w:hAnsi="Times New Roman"/>
                <w:sz w:val="24"/>
                <w:szCs w:val="24"/>
              </w:rPr>
              <w:t>Одеський національний університет імені І.</w:t>
            </w:r>
            <w:r w:rsidR="00A00D3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A00D31">
              <w:rPr>
                <w:rFonts w:ascii="Times New Roman" w:hAnsi="Times New Roman"/>
                <w:sz w:val="24"/>
                <w:szCs w:val="24"/>
              </w:rPr>
              <w:t>І.</w:t>
            </w:r>
            <w:r w:rsidR="00A00D3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9D3958">
              <w:rPr>
                <w:rFonts w:ascii="Times New Roman" w:hAnsi="Times New Roman"/>
                <w:sz w:val="24"/>
                <w:szCs w:val="24"/>
              </w:rPr>
              <w:t>Мечник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E21B3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B3" w:rsidRPr="008D2EC3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D2EC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7E6218" w:rsidRPr="00A73E22" w:rsidRDefault="007E621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F6" w:rsidRDefault="008D2EC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І В</w:t>
            </w:r>
            <w:r w:rsidR="009329F6" w:rsidRPr="007A0EA7">
              <w:rPr>
                <w:rFonts w:ascii="Times New Roman" w:hAnsi="Times New Roman"/>
                <w:sz w:val="24"/>
                <w:szCs w:val="24"/>
              </w:rPr>
              <w:t>сеукраїнська науково-практична конференція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A7">
              <w:rPr>
                <w:rFonts w:ascii="Times New Roman" w:hAnsi="Times New Roman"/>
                <w:b/>
                <w:sz w:val="24"/>
                <w:szCs w:val="24"/>
              </w:rPr>
              <w:t>«Сучасна українська держава: вектори розвитку та шляхи мобілізації ресурсів»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1B3" w:rsidRPr="007E6218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DA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8D2EC3">
              <w:rPr>
                <w:rFonts w:ascii="Times New Roman" w:hAnsi="Times New Roman"/>
                <w:sz w:val="24"/>
                <w:szCs w:val="24"/>
              </w:rPr>
              <w:t> </w:t>
            </w:r>
            <w:r w:rsidRPr="002D28B7">
              <w:rPr>
                <w:rFonts w:ascii="Times New Roman" w:hAnsi="Times New Roman"/>
                <w:sz w:val="24"/>
                <w:szCs w:val="24"/>
              </w:rPr>
              <w:t>Д.</w:t>
            </w:r>
            <w:r w:rsidR="008D2EC3">
              <w:rPr>
                <w:rFonts w:ascii="Times New Roman" w:hAnsi="Times New Roman"/>
                <w:sz w:val="24"/>
                <w:szCs w:val="24"/>
              </w:rPr>
              <w:t> </w:t>
            </w:r>
            <w:r w:rsidRPr="002D28B7">
              <w:rPr>
                <w:rFonts w:ascii="Times New Roman" w:hAnsi="Times New Roman"/>
                <w:sz w:val="24"/>
                <w:szCs w:val="24"/>
              </w:rPr>
              <w:t>Ушинського»,</w:t>
            </w:r>
          </w:p>
          <w:p w:rsidR="008D2EC3" w:rsidRDefault="008D2EC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C3">
              <w:rPr>
                <w:rFonts w:ascii="Times New Roman" w:hAnsi="Times New Roman"/>
                <w:sz w:val="24"/>
                <w:szCs w:val="24"/>
              </w:rPr>
              <w:t>соціально-гуманітарний факульт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A7">
              <w:rPr>
                <w:rFonts w:ascii="Times New Roman" w:hAnsi="Times New Roman"/>
                <w:sz w:val="24"/>
                <w:szCs w:val="24"/>
              </w:rPr>
              <w:t>кафедра політичних наук і права,</w:t>
            </w:r>
          </w:p>
          <w:p w:rsidR="008D2EC3" w:rsidRPr="007A0EA7" w:rsidRDefault="008D2EC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C3">
              <w:rPr>
                <w:rFonts w:ascii="Times New Roman" w:hAnsi="Times New Roman"/>
                <w:sz w:val="24"/>
                <w:szCs w:val="24"/>
              </w:rPr>
              <w:t>м. Одеса, Старопортофранківська, 26</w:t>
            </w:r>
          </w:p>
          <w:p w:rsidR="008D2EC3" w:rsidRDefault="008D2EC3" w:rsidP="008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C3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8D2EC3" w:rsidRPr="007A0EA7" w:rsidRDefault="009329F6" w:rsidP="008D2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A7">
              <w:rPr>
                <w:rFonts w:ascii="Times New Roman" w:hAnsi="Times New Roman"/>
                <w:sz w:val="24"/>
                <w:szCs w:val="24"/>
              </w:rPr>
              <w:t>Ростецька С. І.</w:t>
            </w:r>
          </w:p>
          <w:p w:rsidR="009329F6" w:rsidRDefault="008D2EC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(048) </w:t>
            </w:r>
            <w:r w:rsidR="009329F6" w:rsidRPr="007A0EA7">
              <w:rPr>
                <w:rFonts w:ascii="Times New Roman" w:hAnsi="Times New Roman"/>
                <w:sz w:val="24"/>
                <w:szCs w:val="24"/>
              </w:rPr>
              <w:t xml:space="preserve">731 60 65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329F6" w:rsidRPr="007A0EA7">
              <w:rPr>
                <w:rFonts w:ascii="Times New Roman" w:hAnsi="Times New Roman"/>
                <w:sz w:val="24"/>
                <w:szCs w:val="24"/>
              </w:rPr>
              <w:t>098</w:t>
            </w:r>
            <w:r>
              <w:rPr>
                <w:rFonts w:ascii="Times New Roman" w:hAnsi="Times New Roman"/>
                <w:sz w:val="24"/>
                <w:szCs w:val="24"/>
              </w:rPr>
              <w:t>) 4099347,</w:t>
            </w:r>
          </w:p>
          <w:p w:rsidR="009329F6" w:rsidRDefault="008D2EC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</w:t>
            </w:r>
            <w:r w:rsidR="009329F6" w:rsidRPr="002D28B7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14" w:history="1">
              <w:r w:rsidR="009329F6" w:rsidRPr="00677B15">
                <w:rPr>
                  <w:rStyle w:val="ae"/>
                  <w:rFonts w:ascii="Times New Roman" w:hAnsi="Times New Roman"/>
                  <w:sz w:val="24"/>
                  <w:szCs w:val="24"/>
                </w:rPr>
                <w:t>sveta-rost@ukr.net</w:t>
              </w:r>
            </w:hyperlink>
            <w:r w:rsidR="009329F6" w:rsidRPr="007A0E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6218" w:rsidRPr="002D28B7" w:rsidRDefault="007E6218" w:rsidP="00E8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деса</w:t>
            </w:r>
          </w:p>
          <w:p w:rsidR="00F80058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квітня 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р.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1B3" w:rsidRPr="002D28B7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C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329F6" w:rsidRDefault="009329F6" w:rsidP="00E83D71">
            <w:pPr>
              <w:spacing w:after="0" w:line="240" w:lineRule="auto"/>
              <w:jc w:val="center"/>
            </w:pPr>
          </w:p>
          <w:p w:rsidR="00CE21B3" w:rsidRDefault="00CE21B3" w:rsidP="00E83D71">
            <w:pPr>
              <w:spacing w:after="0" w:line="240" w:lineRule="auto"/>
              <w:jc w:val="center"/>
            </w:pPr>
          </w:p>
          <w:p w:rsidR="00CE21B3" w:rsidRDefault="00CE21B3" w:rsidP="00E83D71">
            <w:pPr>
              <w:spacing w:after="0" w:line="240" w:lineRule="auto"/>
              <w:jc w:val="center"/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F6" w:rsidRPr="00E956CD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CD">
              <w:rPr>
                <w:rFonts w:ascii="Times New Roman" w:hAnsi="Times New Roman"/>
                <w:sz w:val="24"/>
                <w:szCs w:val="24"/>
              </w:rPr>
              <w:t>Міні</w:t>
            </w:r>
            <w:r w:rsidR="00F80058">
              <w:rPr>
                <w:rFonts w:ascii="Times New Roman" w:hAnsi="Times New Roman"/>
                <w:sz w:val="24"/>
                <w:szCs w:val="24"/>
              </w:rPr>
              <w:t>стерство освіти і науки України;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CD">
              <w:rPr>
                <w:rFonts w:ascii="Times New Roman" w:hAnsi="Times New Roman"/>
                <w:sz w:val="24"/>
                <w:szCs w:val="24"/>
              </w:rPr>
              <w:t>Центр соціально-політичних досліджень «POLITICUS»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1B3" w:rsidRPr="00E83D71" w:rsidRDefault="00CE21B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218" w:rsidRPr="00E004EF" w:rsidRDefault="007E621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B83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83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8005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6CD" w:rsidRDefault="00E956CD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6F">
              <w:rPr>
                <w:rFonts w:ascii="Times New Roman" w:hAnsi="Times New Roman"/>
                <w:sz w:val="24"/>
                <w:szCs w:val="24"/>
              </w:rPr>
              <w:t>Щорічна науково-практична конференція</w:t>
            </w:r>
          </w:p>
          <w:p w:rsidR="009329F6" w:rsidRPr="0031686F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68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блеми реабілітації»</w:t>
            </w:r>
          </w:p>
          <w:p w:rsidR="009329F6" w:rsidRP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B83" w:rsidRPr="00CE21B3" w:rsidRDefault="00106B8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DA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6F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9329F6" w:rsidRDefault="004915DA" w:rsidP="00491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мені </w:t>
            </w:r>
            <w:r w:rsidR="009329F6" w:rsidRPr="0031686F">
              <w:rPr>
                <w:rFonts w:ascii="Times New Roman" w:hAnsi="Times New Roman"/>
                <w:sz w:val="24"/>
                <w:szCs w:val="24"/>
              </w:rPr>
              <w:t>К.</w:t>
            </w:r>
            <w:r w:rsidR="00F80058">
              <w:rPr>
                <w:rFonts w:ascii="Times New Roman" w:hAnsi="Times New Roman"/>
                <w:sz w:val="24"/>
                <w:szCs w:val="24"/>
              </w:rPr>
              <w:t> </w:t>
            </w:r>
            <w:r w:rsidR="009329F6" w:rsidRPr="0031686F">
              <w:rPr>
                <w:rFonts w:ascii="Times New Roman" w:hAnsi="Times New Roman"/>
                <w:sz w:val="24"/>
                <w:szCs w:val="24"/>
              </w:rPr>
              <w:t>Д. Ушинського»,</w:t>
            </w:r>
          </w:p>
          <w:p w:rsidR="00F80058" w:rsidRPr="0031686F" w:rsidRDefault="005C3D35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80058">
              <w:rPr>
                <w:rFonts w:ascii="Times New Roman" w:hAnsi="Times New Roman"/>
                <w:sz w:val="24"/>
                <w:szCs w:val="24"/>
              </w:rPr>
              <w:t xml:space="preserve">авчально-науковий інститут фізичної культури, спорту та реабілітації, </w:t>
            </w:r>
          </w:p>
          <w:p w:rsidR="009329F6" w:rsidRPr="0031686F" w:rsidRDefault="00F8005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6F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9329F6" w:rsidRPr="0031686F">
              <w:rPr>
                <w:rFonts w:ascii="Times New Roman" w:hAnsi="Times New Roman"/>
                <w:sz w:val="24"/>
                <w:szCs w:val="24"/>
              </w:rPr>
              <w:t>афедра дефектології та фізичної реабілітації,</w:t>
            </w:r>
          </w:p>
          <w:p w:rsidR="00F80058" w:rsidRPr="0031686F" w:rsidRDefault="00F80058" w:rsidP="00F80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6F">
              <w:rPr>
                <w:rFonts w:ascii="Times New Roman" w:hAnsi="Times New Roman"/>
                <w:sz w:val="24"/>
                <w:szCs w:val="24"/>
              </w:rPr>
              <w:t xml:space="preserve"> м. Оде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86F">
              <w:rPr>
                <w:rFonts w:ascii="Times New Roman" w:hAnsi="Times New Roman"/>
                <w:sz w:val="24"/>
                <w:szCs w:val="24"/>
              </w:rPr>
              <w:t xml:space="preserve">вул. Фонтанська дорога, 4, </w:t>
            </w:r>
          </w:p>
          <w:p w:rsidR="00F80058" w:rsidRDefault="00F80058" w:rsidP="00F80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C3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9329F6" w:rsidRPr="0031686F" w:rsidRDefault="00F8005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6F">
              <w:rPr>
                <w:rFonts w:ascii="Times New Roman" w:hAnsi="Times New Roman"/>
                <w:sz w:val="24"/>
                <w:szCs w:val="24"/>
              </w:rPr>
              <w:t>Маматова З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1686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29F6" w:rsidRPr="0031686F" w:rsidRDefault="00F8005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29F6" w:rsidRPr="002D28B7">
              <w:rPr>
                <w:rFonts w:ascii="Times New Roman" w:hAnsi="Times New Roman"/>
                <w:sz w:val="24"/>
                <w:szCs w:val="24"/>
              </w:rPr>
              <w:t xml:space="preserve">ел.: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329F6" w:rsidRPr="0031686F">
              <w:rPr>
                <w:rFonts w:ascii="Times New Roman" w:hAnsi="Times New Roman"/>
                <w:sz w:val="24"/>
                <w:szCs w:val="24"/>
              </w:rPr>
              <w:t>067) 488 22 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515D" w:rsidRPr="00972121" w:rsidRDefault="00F80058" w:rsidP="00F80058">
            <w:pPr>
              <w:spacing w:after="0" w:line="240" w:lineRule="auto"/>
              <w:jc w:val="center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</w:t>
            </w:r>
            <w:r w:rsidR="009329F6" w:rsidRPr="002D28B7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15" w:history="1">
              <w:r w:rsidR="009329F6" w:rsidRPr="001A192E">
                <w:rPr>
                  <w:rStyle w:val="ae"/>
                  <w:rFonts w:ascii="Times New Roman" w:hAnsi="Times New Roman"/>
                  <w:sz w:val="24"/>
                  <w:szCs w:val="24"/>
                </w:rPr>
                <w:t>zuleyka12@yandex.ru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lastRenderedPageBreak/>
              <w:t>м. Одеса</w:t>
            </w:r>
          </w:p>
          <w:p w:rsidR="00F80058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-23 квітня 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р.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B83" w:rsidRPr="00DF1F11" w:rsidRDefault="00106B83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83" w:rsidRDefault="00B2425E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5E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9F6" w:rsidRP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6F">
              <w:rPr>
                <w:rFonts w:ascii="Times New Roman" w:hAnsi="Times New Roman"/>
                <w:sz w:val="24"/>
                <w:szCs w:val="24"/>
              </w:rPr>
              <w:t>Міністерство осві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686F">
              <w:rPr>
                <w:rFonts w:ascii="Times New Roman" w:hAnsi="Times New Roman"/>
                <w:sz w:val="24"/>
                <w:szCs w:val="24"/>
              </w:rPr>
              <w:t>і науки України</w:t>
            </w:r>
            <w:r w:rsidR="00EC08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0058" w:rsidRPr="00F80058" w:rsidRDefault="00F80058" w:rsidP="00F80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058">
              <w:rPr>
                <w:rFonts w:ascii="Times New Roman" w:hAnsi="Times New Roman"/>
                <w:sz w:val="24"/>
                <w:szCs w:val="24"/>
              </w:rPr>
              <w:t>Одеський національний університет</w:t>
            </w:r>
          </w:p>
          <w:p w:rsidR="00F80058" w:rsidRDefault="00F80058" w:rsidP="00F80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058">
              <w:rPr>
                <w:rFonts w:ascii="Times New Roman" w:hAnsi="Times New Roman"/>
                <w:sz w:val="24"/>
                <w:szCs w:val="24"/>
              </w:rPr>
              <w:t>імені І.І.Мечник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25E" w:rsidRPr="007E6218" w:rsidRDefault="00B2425E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EA7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EA7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F8005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6CD" w:rsidRDefault="00E956CD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F6" w:rsidRPr="00DF1F1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Вісімнадцята всеукраїнська конференція студентів і молодих науковців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b/>
                <w:sz w:val="24"/>
                <w:szCs w:val="24"/>
              </w:rPr>
              <w:t>«Інформатика, інформаційні системи та технології»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EA7" w:rsidRPr="007A0EA7" w:rsidRDefault="007A0EA7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DA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9329F6" w:rsidRPr="00DF1F1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F80058">
              <w:rPr>
                <w:rFonts w:ascii="Times New Roman" w:hAnsi="Times New Roman"/>
                <w:sz w:val="24"/>
                <w:szCs w:val="24"/>
              </w:rPr>
              <w:t> </w:t>
            </w:r>
            <w:r w:rsidRPr="002D28B7">
              <w:rPr>
                <w:rFonts w:ascii="Times New Roman" w:hAnsi="Times New Roman"/>
                <w:sz w:val="24"/>
                <w:szCs w:val="24"/>
              </w:rPr>
              <w:t>Д.</w:t>
            </w:r>
            <w:r w:rsidR="00F80058">
              <w:rPr>
                <w:rFonts w:ascii="Times New Roman" w:hAnsi="Times New Roman"/>
                <w:sz w:val="24"/>
                <w:szCs w:val="24"/>
              </w:rPr>
              <w:t> </w:t>
            </w:r>
            <w:r w:rsidRPr="002D28B7">
              <w:rPr>
                <w:rFonts w:ascii="Times New Roman" w:hAnsi="Times New Roman"/>
                <w:sz w:val="24"/>
                <w:szCs w:val="24"/>
              </w:rPr>
              <w:t>Ушинського»,</w:t>
            </w:r>
          </w:p>
          <w:p w:rsidR="009329F6" w:rsidRPr="00DF1F1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факультет фізики та математики,</w:t>
            </w:r>
          </w:p>
          <w:p w:rsidR="009329F6" w:rsidRPr="00DF1F1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 xml:space="preserve">кафедра прикладної математики та інформатики, </w:t>
            </w:r>
          </w:p>
          <w:p w:rsidR="009329F6" w:rsidRPr="00DF1F1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м. Одеса, Старопортофранківська</w:t>
            </w:r>
            <w:r w:rsidR="004F74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F11">
              <w:rPr>
                <w:rFonts w:ascii="Times New Roman" w:hAnsi="Times New Roman"/>
                <w:sz w:val="24"/>
                <w:szCs w:val="24"/>
              </w:rPr>
              <w:t xml:space="preserve">71 </w:t>
            </w:r>
          </w:p>
          <w:p w:rsidR="009329F6" w:rsidRPr="00DF1F11" w:rsidRDefault="00F80058" w:rsidP="00F80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29F6" w:rsidRPr="002D28B7">
              <w:rPr>
                <w:rFonts w:ascii="Times New Roman" w:hAnsi="Times New Roman"/>
                <w:sz w:val="24"/>
                <w:szCs w:val="24"/>
              </w:rPr>
              <w:t xml:space="preserve">ел.: </w:t>
            </w:r>
            <w:r w:rsidR="009329F6" w:rsidRPr="00DF1F11">
              <w:rPr>
                <w:rFonts w:ascii="Times New Roman" w:hAnsi="Times New Roman"/>
                <w:sz w:val="24"/>
                <w:szCs w:val="24"/>
              </w:rPr>
              <w:t>(048) 726-19-4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9F6" w:rsidRPr="00DF1F11">
              <w:rPr>
                <w:rFonts w:ascii="Times New Roman" w:hAnsi="Times New Roman"/>
                <w:sz w:val="24"/>
                <w:szCs w:val="24"/>
              </w:rPr>
              <w:t>(048) 726-21-05</w:t>
            </w:r>
          </w:p>
          <w:p w:rsidR="00F80058" w:rsidRDefault="00F8005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058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9329F6" w:rsidRDefault="00F8005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О. П.</w:t>
            </w:r>
          </w:p>
          <w:p w:rsidR="00F80058" w:rsidRPr="00DF1F11" w:rsidRDefault="00F80058" w:rsidP="00F80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ок Т. Л.</w:t>
            </w:r>
          </w:p>
          <w:p w:rsidR="009329F6" w:rsidRPr="00DF1F11" w:rsidRDefault="00F8005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</w:t>
            </w:r>
            <w:r w:rsidR="009329F6" w:rsidRPr="002D28B7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16" w:history="1">
              <w:r w:rsidR="009329F6" w:rsidRPr="00ED67EE">
                <w:rPr>
                  <w:rStyle w:val="ae"/>
                  <w:rFonts w:ascii="Times New Roman" w:hAnsi="Times New Roman"/>
                  <w:sz w:val="24"/>
                  <w:szCs w:val="24"/>
                </w:rPr>
                <w:t>ushynsky.conference@gmail.com</w:t>
              </w:r>
            </w:hyperlink>
          </w:p>
          <w:p w:rsidR="009329F6" w:rsidRPr="00DF1F11" w:rsidRDefault="00BC188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329F6" w:rsidRPr="00DC0E43">
                <w:rPr>
                  <w:rStyle w:val="ae"/>
                  <w:rFonts w:ascii="Times New Roman" w:hAnsi="Times New Roman"/>
                  <w:sz w:val="24"/>
                  <w:szCs w:val="24"/>
                </w:rPr>
                <w:t>mazurok62@gmail.com</w:t>
              </w:r>
            </w:hyperlink>
          </w:p>
          <w:p w:rsidR="009329F6" w:rsidRPr="00DF1F1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Сайт конференції:</w:t>
            </w:r>
          </w:p>
          <w:p w:rsidR="0031515D" w:rsidRPr="00972121" w:rsidRDefault="00BC1888" w:rsidP="00F80058">
            <w:pPr>
              <w:spacing w:after="0" w:line="240" w:lineRule="auto"/>
              <w:jc w:val="center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18" w:history="1">
              <w:r w:rsidR="009329F6" w:rsidRPr="00DC0E43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atl.pdpu.edu.ua/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F6" w:rsidRPr="00DF1F11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EC0804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23 квіт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9F6" w:rsidRDefault="00EC080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р.</w:t>
            </w:r>
          </w:p>
          <w:p w:rsidR="009329F6" w:rsidRDefault="009329F6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EA7" w:rsidRPr="007A0EA7" w:rsidRDefault="007A0EA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Pr="00EC0804" w:rsidRDefault="00EC080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6CD" w:rsidRPr="00B2425E" w:rsidRDefault="00E956CD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Pr="00DF1F11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</w:t>
            </w:r>
            <w:r w:rsidR="00EC08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AF2" w:rsidRPr="00DF1F11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Одеський національний університет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імені І.</w:t>
            </w:r>
            <w:r w:rsidR="00EC0804">
              <w:rPr>
                <w:rFonts w:ascii="Times New Roman" w:hAnsi="Times New Roman"/>
                <w:sz w:val="24"/>
                <w:szCs w:val="24"/>
              </w:rPr>
              <w:t> </w:t>
            </w:r>
            <w:r w:rsidRPr="00DF1F11">
              <w:rPr>
                <w:rFonts w:ascii="Times New Roman" w:hAnsi="Times New Roman"/>
                <w:sz w:val="24"/>
                <w:szCs w:val="24"/>
              </w:rPr>
              <w:t>І.</w:t>
            </w:r>
            <w:r w:rsidR="00EC0804">
              <w:rPr>
                <w:rFonts w:ascii="Times New Roman" w:hAnsi="Times New Roman"/>
                <w:sz w:val="24"/>
                <w:szCs w:val="24"/>
              </w:rPr>
              <w:t> </w:t>
            </w:r>
            <w:r w:rsidRPr="00DF1F11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6CD" w:rsidRPr="00B2425E" w:rsidRDefault="00E956CD" w:rsidP="00E8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777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77" w:rsidRDefault="00E9019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D47C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63777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Всеукраїнська студентська  науково-практична конференція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b/>
                <w:sz w:val="24"/>
                <w:szCs w:val="24"/>
              </w:rPr>
              <w:t>«Педагогічна освіта у вимірі інноваційних освітніх реалій»</w:t>
            </w:r>
          </w:p>
          <w:p w:rsidR="00263777" w:rsidRPr="00E956CD" w:rsidRDefault="00263777" w:rsidP="00E83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DA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2D47C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2D47C2">
              <w:rPr>
                <w:rFonts w:ascii="Times New Roman" w:hAnsi="Times New Roman"/>
                <w:sz w:val="24"/>
                <w:szCs w:val="24"/>
              </w:rPr>
              <w:t> </w:t>
            </w:r>
            <w:r w:rsidRPr="002D28B7">
              <w:rPr>
                <w:rFonts w:ascii="Times New Roman" w:hAnsi="Times New Roman"/>
                <w:sz w:val="24"/>
                <w:szCs w:val="24"/>
              </w:rPr>
              <w:t>Д.</w:t>
            </w:r>
            <w:r w:rsidR="002D47C2">
              <w:rPr>
                <w:rFonts w:ascii="Times New Roman" w:hAnsi="Times New Roman"/>
                <w:sz w:val="24"/>
                <w:szCs w:val="24"/>
              </w:rPr>
              <w:t> </w:t>
            </w:r>
            <w:r w:rsidRPr="002D28B7">
              <w:rPr>
                <w:rFonts w:ascii="Times New Roman" w:hAnsi="Times New Roman"/>
                <w:sz w:val="24"/>
                <w:szCs w:val="24"/>
              </w:rPr>
              <w:t xml:space="preserve">Ушинського», </w:t>
            </w:r>
          </w:p>
          <w:p w:rsidR="002D47C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 xml:space="preserve">факультет дошкільної педагогіки та психології, </w:t>
            </w:r>
          </w:p>
          <w:p w:rsidR="00A34AF2" w:rsidRPr="002D28B7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кафедра дошкільної педагогіки,</w:t>
            </w:r>
          </w:p>
          <w:p w:rsidR="00A34AF2" w:rsidRPr="002D28B7" w:rsidRDefault="002D47C2" w:rsidP="002D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Одеса, </w:t>
            </w:r>
            <w:r w:rsidR="00A34AF2" w:rsidRPr="002D28B7">
              <w:rPr>
                <w:rFonts w:ascii="Times New Roman" w:hAnsi="Times New Roman"/>
                <w:sz w:val="24"/>
                <w:szCs w:val="24"/>
              </w:rPr>
              <w:t>вул. Ніщинського, 1</w:t>
            </w:r>
          </w:p>
          <w:p w:rsidR="00A34AF2" w:rsidRPr="002D28B7" w:rsidRDefault="002D47C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34AF2" w:rsidRPr="002D28B7">
              <w:rPr>
                <w:rFonts w:ascii="Times New Roman" w:hAnsi="Times New Roman"/>
                <w:sz w:val="24"/>
                <w:szCs w:val="24"/>
              </w:rPr>
              <w:t xml:space="preserve">ел.: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34AF2" w:rsidRPr="002D28B7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34AF2" w:rsidRPr="002D28B7">
              <w:rPr>
                <w:rFonts w:ascii="Times New Roman" w:hAnsi="Times New Roman"/>
                <w:sz w:val="24"/>
                <w:szCs w:val="24"/>
              </w:rPr>
              <w:t>- 732-12-12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 w:rsidRPr="002D47C2">
              <w:rPr>
                <w:rFonts w:ascii="Times New Roman" w:hAnsi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D47C2">
              <w:rPr>
                <w:rFonts w:ascii="Times New Roman" w:hAnsi="Times New Roman"/>
                <w:sz w:val="24"/>
                <w:szCs w:val="24"/>
              </w:rPr>
              <w:t>52680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AF2" w:rsidRDefault="002D47C2" w:rsidP="00E83D7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</w:t>
            </w:r>
            <w:r w:rsidR="00A34AF2" w:rsidRPr="002D28B7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19" w:history="1">
              <w:r w:rsidR="00A34AF2" w:rsidRPr="00DC0E43">
                <w:rPr>
                  <w:rStyle w:val="ae"/>
                  <w:rFonts w:ascii="Times New Roman" w:hAnsi="Times New Roman"/>
                  <w:sz w:val="24"/>
                  <w:szCs w:val="24"/>
                </w:rPr>
                <w:t>alex.listopad@gmail.com</w:t>
              </w:r>
            </w:hyperlink>
          </w:p>
          <w:p w:rsidR="00263777" w:rsidRPr="007A0EA7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Pr="002D28B7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4F746C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2 травня 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р.</w:t>
            </w:r>
          </w:p>
          <w:p w:rsidR="00263777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P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  <w:p w:rsidR="00263777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77" w:rsidRPr="00E956CD" w:rsidRDefault="004F74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>Міні</w:t>
            </w:r>
            <w:r w:rsidR="004915DA">
              <w:rPr>
                <w:rFonts w:ascii="Times New Roman" w:hAnsi="Times New Roman"/>
                <w:sz w:val="24"/>
                <w:szCs w:val="24"/>
              </w:rPr>
              <w:t>стерство освіти і науки України</w:t>
            </w:r>
          </w:p>
        </w:tc>
      </w:tr>
      <w:tr w:rsidR="00263777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77" w:rsidRDefault="00263777" w:rsidP="00E8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777" w:rsidRPr="0031686F" w:rsidRDefault="00E9019A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4F746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58A">
              <w:rPr>
                <w:rFonts w:ascii="Times New Roman" w:hAnsi="Times New Roman"/>
                <w:sz w:val="24"/>
                <w:szCs w:val="24"/>
              </w:rPr>
              <w:t>Всеукраїнські конференції здобувачів вищої освіти і молодих вчених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54E">
              <w:rPr>
                <w:rFonts w:ascii="Times New Roman" w:hAnsi="Times New Roman"/>
                <w:b/>
                <w:sz w:val="24"/>
                <w:szCs w:val="24"/>
              </w:rPr>
              <w:t>«Перспективні методики досліджень в сучасній медицині»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77" w:rsidRPr="009D3958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6C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6F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A34AF2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мені </w:t>
            </w:r>
            <w:r w:rsidR="00A34AF2" w:rsidRPr="0031686F">
              <w:rPr>
                <w:rFonts w:ascii="Times New Roman" w:hAnsi="Times New Roman"/>
                <w:sz w:val="24"/>
                <w:szCs w:val="24"/>
              </w:rPr>
              <w:t>К.Д. Ушинського»,</w:t>
            </w:r>
          </w:p>
          <w:p w:rsidR="004F746C" w:rsidRPr="004F746C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>медичне відділення,</w:t>
            </w:r>
          </w:p>
          <w:p w:rsidR="004F746C" w:rsidRPr="004F746C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>кафедра медицини,</w:t>
            </w:r>
          </w:p>
          <w:p w:rsidR="004F746C" w:rsidRPr="004F746C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 xml:space="preserve">м. Одеса, Старопортофранківська, 71 </w:t>
            </w:r>
          </w:p>
          <w:p w:rsidR="004F746C" w:rsidRPr="004F746C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4F746C" w:rsidRPr="004F746C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>Венгер А. М.,</w:t>
            </w:r>
          </w:p>
          <w:p w:rsidR="004F746C" w:rsidRPr="004F746C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>тел.: (063)0706901,</w:t>
            </w:r>
          </w:p>
          <w:p w:rsidR="00972121" w:rsidRPr="00E956CD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0" w:history="1">
              <w:r w:rsidRPr="002C3BB7">
                <w:rPr>
                  <w:rStyle w:val="ae"/>
                  <w:rFonts w:ascii="Times New Roman" w:hAnsi="Times New Roman"/>
                  <w:sz w:val="24"/>
                  <w:szCs w:val="24"/>
                </w:rPr>
                <w:t>venger87@ukr.ne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м. Одеса</w:t>
            </w:r>
          </w:p>
          <w:p w:rsidR="004F746C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754E">
              <w:rPr>
                <w:rFonts w:ascii="Times New Roman" w:hAnsi="Times New Roman"/>
                <w:sz w:val="24"/>
                <w:szCs w:val="24"/>
              </w:rPr>
              <w:t>17-21</w:t>
            </w:r>
            <w:r w:rsidR="004F74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вня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54E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</w:t>
            </w:r>
          </w:p>
          <w:p w:rsidR="00263777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77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7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  <w:p w:rsidR="00263777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6C" w:rsidRPr="004F746C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</w:t>
            </w:r>
            <w:r w:rsidR="001905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46C" w:rsidRPr="004F746C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стерство охорони здоров’я;</w:t>
            </w:r>
            <w:r w:rsidRPr="004F7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754E">
              <w:rPr>
                <w:rFonts w:ascii="Times New Roman" w:hAnsi="Times New Roman"/>
                <w:sz w:val="24"/>
                <w:szCs w:val="24"/>
              </w:rPr>
              <w:t>Кліника «Меде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F746C" w:rsidRDefault="004F74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77" w:rsidRPr="00E956CD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86F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86F" w:rsidRPr="0031686F" w:rsidRDefault="00E9019A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4F746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>Всеукраїнські конференції здобувачів вищої освіти і молодих учених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b/>
                <w:sz w:val="24"/>
                <w:szCs w:val="24"/>
              </w:rPr>
              <w:t>«Актуальні проблеми дошкільної освіти: теорія та практика»</w:t>
            </w:r>
          </w:p>
          <w:p w:rsidR="0031686F" w:rsidRPr="00263777" w:rsidRDefault="0031686F" w:rsidP="00E8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46C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6F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A34AF2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мені </w:t>
            </w:r>
            <w:r w:rsidR="00A34AF2" w:rsidRPr="0031686F">
              <w:rPr>
                <w:rFonts w:ascii="Times New Roman" w:hAnsi="Times New Roman"/>
                <w:sz w:val="24"/>
                <w:szCs w:val="24"/>
              </w:rPr>
              <w:t>К.Д. Ушинського»,</w:t>
            </w:r>
          </w:p>
          <w:p w:rsidR="004F746C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>факультет дошкільної педагогіки та психології,</w:t>
            </w:r>
          </w:p>
          <w:p w:rsidR="00A34AF2" w:rsidRDefault="004F74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>к</w:t>
            </w:r>
            <w:r w:rsidR="00A34AF2" w:rsidRPr="00D4471B">
              <w:rPr>
                <w:rFonts w:ascii="Times New Roman" w:hAnsi="Times New Roman"/>
                <w:sz w:val="24"/>
                <w:szCs w:val="24"/>
              </w:rPr>
              <w:t xml:space="preserve">афедра сімейної та спеціальної </w:t>
            </w:r>
            <w:r w:rsidRPr="00D4471B">
              <w:rPr>
                <w:rFonts w:ascii="Times New Roman" w:hAnsi="Times New Roman"/>
                <w:sz w:val="24"/>
                <w:szCs w:val="24"/>
              </w:rPr>
              <w:t>педагогіки</w:t>
            </w:r>
            <w:r w:rsidR="00A34AF2" w:rsidRPr="00D4471B">
              <w:rPr>
                <w:rFonts w:ascii="Times New Roman" w:hAnsi="Times New Roman"/>
                <w:sz w:val="24"/>
                <w:szCs w:val="24"/>
              </w:rPr>
              <w:t xml:space="preserve"> та психологі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746C" w:rsidRDefault="004F74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>Одеса, вул. Комп.Нищінсь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74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746C" w:rsidRPr="00D4471B" w:rsidRDefault="004F74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4F746C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чук</w:t>
            </w:r>
            <w:r w:rsidR="00A34AF2" w:rsidRPr="00D4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71B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71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A34AF2" w:rsidRPr="00D4471B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иліна Г.К.,</w:t>
            </w:r>
          </w:p>
          <w:p w:rsidR="004F746C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34AF2" w:rsidRPr="002D28B7">
              <w:rPr>
                <w:rFonts w:ascii="Times New Roman" w:hAnsi="Times New Roman"/>
                <w:sz w:val="24"/>
                <w:szCs w:val="24"/>
              </w:rPr>
              <w:t xml:space="preserve">ел.: </w:t>
            </w:r>
            <w:r>
              <w:rPr>
                <w:rFonts w:ascii="Times New Roman" w:hAnsi="Times New Roman"/>
                <w:sz w:val="24"/>
                <w:szCs w:val="24"/>
              </w:rPr>
              <w:t>(048) 7530761, (</w:t>
            </w:r>
            <w:r w:rsidR="00A34AF2" w:rsidRPr="004F746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7)70784</w:t>
            </w:r>
            <w:r w:rsidR="00A34AF2" w:rsidRPr="00D4471B">
              <w:rPr>
                <w:rFonts w:ascii="Times New Roman" w:hAnsi="Times New Roman"/>
                <w:sz w:val="24"/>
                <w:szCs w:val="24"/>
              </w:rPr>
              <w:t>77,</w:t>
            </w:r>
          </w:p>
          <w:p w:rsidR="00A34AF2" w:rsidRPr="00D4471B" w:rsidRDefault="004F746C" w:rsidP="004F7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F746C">
              <w:rPr>
                <w:rFonts w:ascii="Times New Roman" w:hAnsi="Times New Roman"/>
                <w:sz w:val="24"/>
                <w:szCs w:val="24"/>
              </w:rPr>
              <w:t>063</w:t>
            </w:r>
            <w:r>
              <w:rPr>
                <w:rFonts w:ascii="Times New Roman" w:hAnsi="Times New Roman"/>
                <w:sz w:val="24"/>
                <w:szCs w:val="24"/>
              </w:rPr>
              <w:t>) 1795</w:t>
            </w:r>
            <w:r w:rsidRPr="004F746C">
              <w:rPr>
                <w:rFonts w:ascii="Times New Roman" w:hAnsi="Times New Roman"/>
                <w:sz w:val="24"/>
                <w:szCs w:val="24"/>
              </w:rPr>
              <w:t>240</w:t>
            </w:r>
            <w:r w:rsidR="004915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AF2" w:rsidRPr="00D4471B" w:rsidRDefault="004F74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</w:t>
            </w:r>
            <w:r w:rsidR="00A34AF2" w:rsidRPr="002D28B7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21" w:history="1">
              <w:r w:rsidR="00A34AF2" w:rsidRPr="00EF69EB">
                <w:rPr>
                  <w:rStyle w:val="ae"/>
                  <w:rFonts w:ascii="Times New Roman" w:hAnsi="Times New Roman"/>
                  <w:sz w:val="24"/>
                  <w:szCs w:val="24"/>
                </w:rPr>
                <w:t>LBabchyk@gmail.com</w:t>
              </w:r>
            </w:hyperlink>
          </w:p>
          <w:p w:rsidR="00D4471B" w:rsidRPr="00263777" w:rsidRDefault="004F746C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</w:t>
            </w:r>
            <w:r w:rsidR="00A34AF2" w:rsidRPr="002D28B7">
              <w:rPr>
                <w:rFonts w:ascii="Times New Roman" w:hAnsi="Times New Roman"/>
                <w:sz w:val="24"/>
                <w:szCs w:val="24"/>
              </w:rPr>
              <w:t xml:space="preserve">-mail: </w:t>
            </w:r>
            <w:hyperlink r:id="rId22" w:history="1">
              <w:r w:rsidR="00A34AF2" w:rsidRPr="00EF69EB">
                <w:rPr>
                  <w:rStyle w:val="ae"/>
                  <w:rFonts w:ascii="Times New Roman" w:hAnsi="Times New Roman"/>
                  <w:sz w:val="24"/>
                  <w:szCs w:val="24"/>
                </w:rPr>
                <w:t>annakavylina@gmail.com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м. Одеса</w:t>
            </w:r>
          </w:p>
          <w:p w:rsidR="001905DF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 xml:space="preserve">5 листопада 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>2021</w:t>
            </w:r>
            <w:r w:rsidR="001905DF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86F" w:rsidRPr="00263777" w:rsidRDefault="0031686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86F" w:rsidRDefault="0031686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0 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4AF2" w:rsidRP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686F" w:rsidRPr="0031686F" w:rsidRDefault="0031686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5DF" w:rsidRDefault="001905D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DF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AF2" w:rsidRPr="00D4471B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>Рівненський державний гуманітарний університет</w:t>
            </w:r>
            <w:r w:rsidR="001905DF">
              <w:rPr>
                <w:rFonts w:ascii="Times New Roman" w:hAnsi="Times New Roman"/>
                <w:sz w:val="24"/>
                <w:szCs w:val="24"/>
              </w:rPr>
              <w:t>;</w:t>
            </w:r>
            <w:r w:rsidRPr="00D4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AF2" w:rsidRPr="00D4471B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>Миколаївський національний університет імені В.</w:t>
            </w:r>
            <w:r w:rsidR="001905DF">
              <w:rPr>
                <w:rFonts w:ascii="Times New Roman" w:hAnsi="Times New Roman"/>
                <w:sz w:val="24"/>
                <w:szCs w:val="24"/>
              </w:rPr>
              <w:t> </w:t>
            </w:r>
            <w:r w:rsidRPr="00D4471B">
              <w:rPr>
                <w:rFonts w:ascii="Times New Roman" w:hAnsi="Times New Roman"/>
                <w:sz w:val="24"/>
                <w:szCs w:val="24"/>
              </w:rPr>
              <w:t>А.</w:t>
            </w:r>
            <w:r w:rsidR="001905DF">
              <w:rPr>
                <w:rFonts w:ascii="Times New Roman" w:hAnsi="Times New Roman"/>
                <w:sz w:val="24"/>
                <w:szCs w:val="24"/>
              </w:rPr>
              <w:t> </w:t>
            </w:r>
            <w:r w:rsidRPr="00D4471B">
              <w:rPr>
                <w:rFonts w:ascii="Times New Roman" w:hAnsi="Times New Roman"/>
                <w:sz w:val="24"/>
                <w:szCs w:val="24"/>
              </w:rPr>
              <w:t>Сухомлинського</w:t>
            </w:r>
            <w:r w:rsidR="001905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AF2" w:rsidRPr="00D4471B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>Ізмаїльський державний гуманітарний університет</w:t>
            </w:r>
            <w:r w:rsidR="001905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AF2" w:rsidRPr="00D4471B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>Глухівський національний педагогічний університет імені Олександра Довженк</w:t>
            </w:r>
            <w:r w:rsidR="001905DF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A34AF2" w:rsidRPr="00D4471B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>Національний педагогічний</w:t>
            </w:r>
          </w:p>
          <w:p w:rsidR="00A34AF2" w:rsidRPr="00D4471B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 xml:space="preserve">університет імені 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71B">
              <w:rPr>
                <w:rFonts w:ascii="Times New Roman" w:hAnsi="Times New Roman"/>
                <w:sz w:val="24"/>
                <w:szCs w:val="24"/>
              </w:rPr>
              <w:t>М.</w:t>
            </w:r>
            <w:r w:rsidR="001905DF">
              <w:rPr>
                <w:rFonts w:ascii="Times New Roman" w:hAnsi="Times New Roman"/>
                <w:sz w:val="24"/>
                <w:szCs w:val="24"/>
              </w:rPr>
              <w:t> </w:t>
            </w:r>
            <w:r w:rsidRPr="00D4471B">
              <w:rPr>
                <w:rFonts w:ascii="Times New Roman" w:hAnsi="Times New Roman"/>
                <w:sz w:val="24"/>
                <w:szCs w:val="24"/>
              </w:rPr>
              <w:t>П.</w:t>
            </w:r>
            <w:r w:rsidR="001905DF">
              <w:rPr>
                <w:rFonts w:ascii="Times New Roman" w:hAnsi="Times New Roman"/>
                <w:sz w:val="24"/>
                <w:szCs w:val="24"/>
              </w:rPr>
              <w:t> </w:t>
            </w:r>
            <w:r w:rsidRPr="00D4471B">
              <w:rPr>
                <w:rFonts w:ascii="Times New Roman" w:hAnsi="Times New Roman"/>
                <w:sz w:val="24"/>
                <w:szCs w:val="24"/>
              </w:rPr>
              <w:t>Драгоманова</w:t>
            </w:r>
          </w:p>
          <w:p w:rsidR="0031686F" w:rsidRPr="00263777" w:rsidRDefault="0031686F" w:rsidP="00E8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58A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8A" w:rsidRDefault="004915D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B83">
              <w:rPr>
                <w:rFonts w:ascii="Times New Roman" w:hAnsi="Times New Roman"/>
                <w:sz w:val="24"/>
                <w:szCs w:val="24"/>
              </w:rPr>
              <w:t xml:space="preserve">Всеукраїнська науково-практична конференція молодих науковців </w:t>
            </w:r>
            <w:r w:rsidRPr="00106B83">
              <w:rPr>
                <w:rFonts w:ascii="Times New Roman" w:hAnsi="Times New Roman"/>
                <w:b/>
                <w:sz w:val="24"/>
                <w:szCs w:val="24"/>
              </w:rPr>
              <w:t>«Лінгвістика й лінгводидактика: здобутки і перспективи розвитку»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58A" w:rsidRPr="00FC754E" w:rsidRDefault="00EC158A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DA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4915DA">
              <w:rPr>
                <w:rFonts w:ascii="Times New Roman" w:hAnsi="Times New Roman"/>
                <w:sz w:val="24"/>
                <w:szCs w:val="24"/>
              </w:rPr>
              <w:t> </w:t>
            </w:r>
            <w:r w:rsidRPr="002D28B7">
              <w:rPr>
                <w:rFonts w:ascii="Times New Roman" w:hAnsi="Times New Roman"/>
                <w:sz w:val="24"/>
                <w:szCs w:val="24"/>
              </w:rPr>
              <w:t>Д.</w:t>
            </w:r>
            <w:r w:rsidR="004915DA">
              <w:rPr>
                <w:rFonts w:ascii="Times New Roman" w:hAnsi="Times New Roman"/>
                <w:sz w:val="24"/>
                <w:szCs w:val="24"/>
              </w:rPr>
              <w:t> </w:t>
            </w:r>
            <w:r w:rsidRPr="002D28B7">
              <w:rPr>
                <w:rFonts w:ascii="Times New Roman" w:hAnsi="Times New Roman"/>
                <w:sz w:val="24"/>
                <w:szCs w:val="24"/>
              </w:rPr>
              <w:t>Ушинського»,</w:t>
            </w:r>
          </w:p>
          <w:p w:rsidR="00A34AF2" w:rsidRPr="00106B83" w:rsidRDefault="004915D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B83">
              <w:rPr>
                <w:rFonts w:ascii="Times New Roman" w:hAnsi="Times New Roman"/>
                <w:sz w:val="24"/>
                <w:szCs w:val="24"/>
              </w:rPr>
              <w:t>ф</w:t>
            </w:r>
            <w:r w:rsidR="00A34AF2" w:rsidRPr="00106B83">
              <w:rPr>
                <w:rFonts w:ascii="Times New Roman" w:hAnsi="Times New Roman"/>
                <w:sz w:val="24"/>
                <w:szCs w:val="24"/>
              </w:rPr>
              <w:t>ілологічний факульт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AF2" w:rsidRPr="00106B83" w:rsidRDefault="004915D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B83">
              <w:rPr>
                <w:rFonts w:ascii="Times New Roman" w:hAnsi="Times New Roman"/>
                <w:sz w:val="24"/>
                <w:szCs w:val="24"/>
              </w:rPr>
              <w:t>к</w:t>
            </w:r>
            <w:r w:rsidR="00A34AF2" w:rsidRPr="00106B83">
              <w:rPr>
                <w:rFonts w:ascii="Times New Roman" w:hAnsi="Times New Roman"/>
                <w:sz w:val="24"/>
                <w:szCs w:val="24"/>
              </w:rPr>
              <w:t>афедра української філології і методики навчання фахових дисциплін</w:t>
            </w:r>
          </w:p>
          <w:p w:rsidR="00A34AF2" w:rsidRDefault="004915D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 xml:space="preserve">м. Одеса, Старопортофранківсь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  <w:p w:rsidR="004915DA" w:rsidRPr="00106B83" w:rsidRDefault="004915DA" w:rsidP="00491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6C">
              <w:rPr>
                <w:rFonts w:ascii="Times New Roman" w:hAnsi="Times New Roman"/>
                <w:sz w:val="24"/>
                <w:szCs w:val="24"/>
              </w:rPr>
              <w:lastRenderedPageBreak/>
              <w:t>Відповідальна особа:</w:t>
            </w:r>
          </w:p>
          <w:p w:rsidR="00A34AF2" w:rsidRPr="00106B83" w:rsidRDefault="004915D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Євтушина Т. О.</w:t>
            </w:r>
          </w:p>
          <w:p w:rsidR="00037E99" w:rsidRDefault="004915D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34AF2" w:rsidRPr="002D28B7">
              <w:rPr>
                <w:rFonts w:ascii="Times New Roman" w:hAnsi="Times New Roman"/>
                <w:sz w:val="24"/>
                <w:szCs w:val="24"/>
              </w:rPr>
              <w:t xml:space="preserve">ел.: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34AF2" w:rsidRPr="00106B83">
              <w:rPr>
                <w:rFonts w:ascii="Times New Roman" w:hAnsi="Times New Roman"/>
                <w:sz w:val="24"/>
                <w:szCs w:val="24"/>
              </w:rPr>
              <w:t>0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34AF2" w:rsidRPr="00106B83">
              <w:rPr>
                <w:rFonts w:ascii="Times New Roman" w:hAnsi="Times New Roman"/>
                <w:sz w:val="24"/>
                <w:szCs w:val="24"/>
              </w:rPr>
              <w:t>48855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15DA" w:rsidRPr="0031686F" w:rsidRDefault="004915D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23" w:history="1">
              <w:r w:rsidRPr="002C3BB7">
                <w:rPr>
                  <w:rStyle w:val="ae"/>
                  <w:rFonts w:ascii="Times New Roman" w:hAnsi="Times New Roman"/>
                  <w:sz w:val="24"/>
                  <w:szCs w:val="24"/>
                </w:rPr>
                <w:t>Yevtushyna.TO@pdpu.edu.u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 Одеса</w:t>
            </w:r>
          </w:p>
          <w:p w:rsidR="00A34AF2" w:rsidRDefault="002A41B5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-03 грудня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B83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58A" w:rsidRPr="004915DA" w:rsidRDefault="00EC158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Pr="004915DA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5D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34AF2" w:rsidRPr="004915DA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F2" w:rsidRPr="004915DA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54E" w:rsidRPr="004915DA" w:rsidRDefault="00FC754E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5E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</w:t>
            </w:r>
            <w:r w:rsidR="002A41B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A41B5" w:rsidRPr="002A41B5" w:rsidRDefault="002A41B5" w:rsidP="002A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1B5">
              <w:rPr>
                <w:rFonts w:ascii="Times New Roman" w:hAnsi="Times New Roman"/>
                <w:sz w:val="24"/>
                <w:szCs w:val="24"/>
              </w:rPr>
              <w:t>Одеський національний університет</w:t>
            </w:r>
          </w:p>
          <w:p w:rsidR="002A41B5" w:rsidRDefault="002A41B5" w:rsidP="002A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1B5">
              <w:rPr>
                <w:rFonts w:ascii="Times New Roman" w:hAnsi="Times New Roman"/>
                <w:sz w:val="24"/>
                <w:szCs w:val="24"/>
              </w:rPr>
              <w:t>імені І. І. Мечникова</w:t>
            </w:r>
          </w:p>
          <w:p w:rsidR="00EC158A" w:rsidRPr="004915DA" w:rsidRDefault="00EC158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1B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1B" w:rsidRPr="004915DA" w:rsidRDefault="002A41B5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44F4A" w:rsidRPr="004915D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4F4A" w:rsidRPr="004915DA" w:rsidRDefault="00A44F4A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>Всеукраїнська конференція здобувачів вищої освіти і молодих учених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18">
              <w:rPr>
                <w:rFonts w:ascii="Times New Roman" w:hAnsi="Times New Roman"/>
                <w:b/>
                <w:sz w:val="24"/>
                <w:szCs w:val="24"/>
              </w:rPr>
              <w:t>«Південноукраїнські наукові студії»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1B" w:rsidRPr="00D4471B" w:rsidRDefault="00D4471B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імені К. Д. Ушинського»,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соціально-гуманітарний факультет,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 xml:space="preserve">кафедра філософії, соціології та менеджменту соціокультурної діяльності, 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м. Одеса, Старопортофранківська, 26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Борінштейн Є. Р.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тел.: (066)3035686,</w:t>
            </w:r>
          </w:p>
          <w:p w:rsidR="00972121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4" w:history="1">
              <w:r w:rsidRPr="002C3BB7">
                <w:rPr>
                  <w:rStyle w:val="ae"/>
                  <w:rFonts w:ascii="Times New Roman" w:hAnsi="Times New Roman"/>
                  <w:sz w:val="24"/>
                  <w:szCs w:val="24"/>
                </w:rPr>
                <w:t>druk.kaffilos@g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6C4" w:rsidRPr="00BA0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11">
              <w:rPr>
                <w:rFonts w:ascii="Times New Roman" w:hAnsi="Times New Roman"/>
                <w:sz w:val="24"/>
                <w:szCs w:val="24"/>
              </w:rPr>
              <w:t>м. Одеса,</w:t>
            </w:r>
          </w:p>
          <w:p w:rsidR="00BA0608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грудня 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р.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1B" w:rsidRPr="002D28B7" w:rsidRDefault="00D4471B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1B" w:rsidRDefault="00D4471B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471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471B" w:rsidRPr="00D4471B" w:rsidRDefault="00D4471B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AF2" w:rsidRPr="007E6218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18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;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218">
              <w:rPr>
                <w:rFonts w:ascii="Times New Roman" w:hAnsi="Times New Roman"/>
                <w:sz w:val="24"/>
                <w:szCs w:val="24"/>
              </w:rPr>
              <w:t>Південно-Українське відділення Соці</w:t>
            </w:r>
            <w:r w:rsidR="00BA0608">
              <w:rPr>
                <w:rFonts w:ascii="Times New Roman" w:hAnsi="Times New Roman"/>
                <w:sz w:val="24"/>
                <w:szCs w:val="24"/>
              </w:rPr>
              <w:t>ологічної асоціації України (</w:t>
            </w:r>
            <w:r w:rsidRPr="007E6218">
              <w:rPr>
                <w:rFonts w:ascii="Times New Roman" w:hAnsi="Times New Roman"/>
                <w:sz w:val="24"/>
                <w:szCs w:val="24"/>
              </w:rPr>
              <w:t>Одеса</w:t>
            </w:r>
            <w:r w:rsidR="00BA060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4AF2" w:rsidRDefault="00A34AF2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71B" w:rsidRPr="00FC754E" w:rsidRDefault="00D4471B" w:rsidP="00E8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777" w:rsidRPr="00A73E22" w:rsidTr="00E245C3"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777" w:rsidRPr="00A73E22" w:rsidRDefault="00263777" w:rsidP="00E83D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608">
              <w:rPr>
                <w:rFonts w:ascii="Times New Roman" w:hAnsi="Times New Roman"/>
                <w:b/>
                <w:sz w:val="28"/>
                <w:szCs w:val="24"/>
              </w:rPr>
              <w:t>ІІІ. Інтернет-конференції</w:t>
            </w:r>
          </w:p>
        </w:tc>
      </w:tr>
      <w:tr w:rsidR="00263777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3777" w:rsidRDefault="00BA0608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44F4A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</w:p>
          <w:p w:rsidR="00A44F4A" w:rsidRPr="0031686F" w:rsidRDefault="00A44F4A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77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5D">
              <w:rPr>
                <w:rFonts w:ascii="Times New Roman" w:hAnsi="Times New Roman"/>
                <w:sz w:val="24"/>
                <w:szCs w:val="24"/>
              </w:rPr>
              <w:t>Міжнародна науково-практична інтернет-конференція</w:t>
            </w:r>
          </w:p>
          <w:p w:rsidR="00263777" w:rsidRPr="007E6218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218">
              <w:rPr>
                <w:rFonts w:ascii="Times New Roman" w:hAnsi="Times New Roman"/>
                <w:b/>
                <w:sz w:val="24"/>
                <w:szCs w:val="24"/>
              </w:rPr>
              <w:t>«Актуальні проблеми практичної психології»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0F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5D">
              <w:rPr>
                <w:rFonts w:ascii="Times New Roman" w:hAnsi="Times New Roman"/>
                <w:sz w:val="24"/>
                <w:szCs w:val="24"/>
              </w:rPr>
              <w:t>Державний заклад «Південноукраїнсь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D5D">
              <w:rPr>
                <w:rFonts w:ascii="Times New Roman" w:hAnsi="Times New Roman"/>
                <w:sz w:val="24"/>
                <w:szCs w:val="24"/>
              </w:rPr>
              <w:t xml:space="preserve">національний педагогічний університет </w:t>
            </w:r>
          </w:p>
          <w:p w:rsidR="00987D8B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5D">
              <w:rPr>
                <w:rFonts w:ascii="Times New Roman" w:hAnsi="Times New Roman"/>
                <w:sz w:val="24"/>
                <w:szCs w:val="24"/>
              </w:rPr>
              <w:t xml:space="preserve">імені К. Д. Ушинського», </w:t>
            </w:r>
          </w:p>
          <w:p w:rsidR="00263777" w:rsidRPr="00710D5D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5D">
              <w:rPr>
                <w:rFonts w:ascii="Times New Roman" w:hAnsi="Times New Roman"/>
                <w:sz w:val="24"/>
                <w:szCs w:val="24"/>
              </w:rPr>
              <w:t xml:space="preserve">соціально-гуманітарний факультет, </w:t>
            </w:r>
          </w:p>
          <w:p w:rsidR="00C63F0F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5D">
              <w:rPr>
                <w:rFonts w:ascii="Times New Roman" w:hAnsi="Times New Roman"/>
                <w:sz w:val="24"/>
                <w:szCs w:val="24"/>
              </w:rPr>
              <w:t>кафедра теорії та методики практично</w:t>
            </w:r>
            <w:r w:rsidR="00987D8B">
              <w:rPr>
                <w:rFonts w:ascii="Times New Roman" w:hAnsi="Times New Roman"/>
                <w:sz w:val="24"/>
                <w:szCs w:val="24"/>
              </w:rPr>
              <w:t xml:space="preserve">ї психології, </w:t>
            </w:r>
          </w:p>
          <w:p w:rsidR="00263777" w:rsidRDefault="00C63F0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Одеса, </w:t>
            </w:r>
            <w:r w:rsidR="00987D8B">
              <w:rPr>
                <w:rFonts w:ascii="Times New Roman" w:hAnsi="Times New Roman"/>
                <w:sz w:val="24"/>
                <w:szCs w:val="24"/>
              </w:rPr>
              <w:t>Фонтанська доро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63777" w:rsidRPr="00710D5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C63F0F" w:rsidRDefault="00C63F0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0F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F0F" w:rsidRDefault="00C63F0F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ченко О. В.</w:t>
            </w:r>
          </w:p>
          <w:p w:rsidR="008A177D" w:rsidRPr="00272CEA" w:rsidRDefault="00C63F0F" w:rsidP="00C6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="00A21D81" w:rsidRPr="002C3BB7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werta</w:t>
              </w:r>
              <w:r w:rsidR="00A21D81" w:rsidRPr="00272CEA">
                <w:rPr>
                  <w:rStyle w:val="ae"/>
                  <w:rFonts w:ascii="Times New Roman" w:hAnsi="Times New Roman"/>
                  <w:sz w:val="24"/>
                  <w:szCs w:val="24"/>
                  <w:lang w:val="ru-RU"/>
                </w:rPr>
                <w:t>_2</w:t>
              </w:r>
              <w:r w:rsidR="00A21D81" w:rsidRPr="002C3BB7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="00A21D81" w:rsidRPr="00272CEA">
                <w:rPr>
                  <w:rStyle w:val="ae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A21D81" w:rsidRPr="002C3BB7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="00A21D81" w:rsidRPr="00272CEA">
                <w:rPr>
                  <w:rStyle w:val="ae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A21D81" w:rsidRPr="002C3BB7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="00A21D81" w:rsidRPr="00272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77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м. Одеса</w:t>
            </w:r>
          </w:p>
          <w:p w:rsidR="00263777" w:rsidRPr="00710D5D" w:rsidRDefault="00987D8B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квітня 2021 р.</w:t>
            </w:r>
          </w:p>
          <w:p w:rsidR="00263777" w:rsidRPr="00710D5D" w:rsidRDefault="0026377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77" w:rsidRPr="00710D5D" w:rsidRDefault="0026377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5D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81" w:rsidRDefault="00A21D81" w:rsidP="00A21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>Міні</w:t>
            </w:r>
            <w:r>
              <w:rPr>
                <w:rFonts w:ascii="Times New Roman" w:hAnsi="Times New Roman"/>
                <w:sz w:val="24"/>
                <w:szCs w:val="24"/>
              </w:rPr>
              <w:t>стерство освіти і науки України</w:t>
            </w:r>
          </w:p>
          <w:p w:rsidR="00263777" w:rsidRPr="00A73E22" w:rsidRDefault="0026377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777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77" w:rsidRPr="00C63F0F" w:rsidRDefault="00BA0608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0F">
              <w:rPr>
                <w:rFonts w:ascii="Times New Roman" w:hAnsi="Times New Roman"/>
                <w:sz w:val="24"/>
                <w:szCs w:val="24"/>
              </w:rPr>
              <w:t>3</w:t>
            </w:r>
            <w:r w:rsidR="00A44F4A" w:rsidRPr="00C63F0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44F4A" w:rsidRPr="00C63F0F" w:rsidRDefault="00A44F4A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86F" w:rsidRPr="00C63F0F" w:rsidRDefault="0031686F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77" w:rsidRPr="00A73E22" w:rsidRDefault="0026377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77" w:rsidRPr="00CE21B3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lastRenderedPageBreak/>
              <w:t>ІХ Інтернет-конференці</w:t>
            </w:r>
            <w:r w:rsidR="00BA0608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1B3">
              <w:rPr>
                <w:rFonts w:ascii="Times New Roman" w:hAnsi="Times New Roman"/>
                <w:sz w:val="24"/>
                <w:szCs w:val="24"/>
              </w:rPr>
              <w:t xml:space="preserve"> здобувачів вищої освіти і молодих учених</w:t>
            </w:r>
          </w:p>
          <w:p w:rsidR="00263777" w:rsidRPr="007E6218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218">
              <w:rPr>
                <w:rFonts w:ascii="Times New Roman" w:hAnsi="Times New Roman"/>
                <w:b/>
                <w:sz w:val="24"/>
                <w:szCs w:val="24"/>
              </w:rPr>
              <w:t>«Освіта та соціалізація особистості»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імені К. Д. Ушинського»,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соціально-гуманітарний факультет,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філософії, соціології та менеджменту соціокультурної діяльності, 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м. Одеса, Старопортофранківська, 26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Борінштейн Є. Р.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тел.: (066)3035686,</w:t>
            </w:r>
          </w:p>
          <w:p w:rsidR="00263777" w:rsidRPr="00710D5D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6" w:history="1">
              <w:r w:rsidRPr="002C3BB7">
                <w:rPr>
                  <w:rStyle w:val="ae"/>
                  <w:rFonts w:ascii="Times New Roman" w:hAnsi="Times New Roman"/>
                  <w:sz w:val="24"/>
                  <w:szCs w:val="24"/>
                </w:rPr>
                <w:t>druk.kaffilos@g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6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77" w:rsidRDefault="002637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lastRenderedPageBreak/>
              <w:t>м. Одеса</w:t>
            </w:r>
          </w:p>
          <w:p w:rsidR="00BA0608" w:rsidRDefault="0026377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 xml:space="preserve">23-24 квітня </w:t>
            </w:r>
          </w:p>
          <w:p w:rsidR="00263777" w:rsidRPr="00710D5D" w:rsidRDefault="0026377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>2021 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777" w:rsidRPr="00710D5D" w:rsidRDefault="00263777" w:rsidP="00E83D7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608" w:rsidRDefault="00263777" w:rsidP="00A21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3777" w:rsidRDefault="00263777" w:rsidP="00A21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>Черкаський державний технологічний університет</w:t>
            </w:r>
          </w:p>
          <w:p w:rsidR="00256F17" w:rsidRDefault="00256F1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F17" w:rsidRPr="00A73E22" w:rsidRDefault="00256F17" w:rsidP="00E83D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F17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7" w:rsidRDefault="00BA0608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  <w:r w:rsidR="000A7677"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  <w:p w:rsidR="000A7677" w:rsidRDefault="000A767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56F17" w:rsidRDefault="00256F1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17" w:rsidRDefault="00256F1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EF">
              <w:rPr>
                <w:rFonts w:ascii="Times New Roman" w:hAnsi="Times New Roman"/>
                <w:sz w:val="24"/>
                <w:szCs w:val="24"/>
              </w:rPr>
              <w:t xml:space="preserve">Всеукраїнська студентська науково-практична конференція </w:t>
            </w:r>
          </w:p>
          <w:p w:rsidR="00256F17" w:rsidRPr="00C965EF" w:rsidRDefault="00256F1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EF">
              <w:rPr>
                <w:rFonts w:ascii="Times New Roman" w:hAnsi="Times New Roman"/>
                <w:b/>
                <w:sz w:val="24"/>
                <w:szCs w:val="24"/>
              </w:rPr>
              <w:t>«Сучасні виклики соціально-політичного розвитку: політико-правові та соціально-економічні виміри»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17" w:rsidRPr="00CE21B3" w:rsidRDefault="00256F1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256F17" w:rsidRDefault="00256F1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BA0608">
              <w:rPr>
                <w:rFonts w:ascii="Times New Roman" w:hAnsi="Times New Roman"/>
                <w:sz w:val="24"/>
                <w:szCs w:val="24"/>
              </w:rPr>
              <w:t> </w:t>
            </w:r>
            <w:r w:rsidRPr="00CE21B3">
              <w:rPr>
                <w:rFonts w:ascii="Times New Roman" w:hAnsi="Times New Roman"/>
                <w:sz w:val="24"/>
                <w:szCs w:val="24"/>
              </w:rPr>
              <w:t>Д.</w:t>
            </w:r>
            <w:r w:rsidR="00BA0608">
              <w:rPr>
                <w:rFonts w:ascii="Times New Roman" w:hAnsi="Times New Roman"/>
                <w:sz w:val="24"/>
                <w:szCs w:val="24"/>
              </w:rPr>
              <w:t> </w:t>
            </w:r>
            <w:r w:rsidRPr="00CE21B3">
              <w:rPr>
                <w:rFonts w:ascii="Times New Roman" w:hAnsi="Times New Roman"/>
                <w:sz w:val="24"/>
                <w:szCs w:val="24"/>
              </w:rPr>
              <w:t>Ушинського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соціально-гуманітарний факультет,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кафедра політичних наук і права,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м. Одеса, Старопортофранківська, 26</w:t>
            </w:r>
          </w:p>
          <w:p w:rsid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Відповідальна особ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0608" w:rsidRPr="00C965EF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EF">
              <w:rPr>
                <w:rFonts w:ascii="Times New Roman" w:hAnsi="Times New Roman"/>
                <w:sz w:val="24"/>
                <w:szCs w:val="24"/>
              </w:rPr>
              <w:t>Проноза І. І.</w:t>
            </w:r>
          </w:p>
          <w:p w:rsidR="00256F17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56F17" w:rsidRPr="002D28B7">
              <w:rPr>
                <w:rFonts w:ascii="Times New Roman" w:hAnsi="Times New Roman"/>
                <w:sz w:val="24"/>
                <w:szCs w:val="24"/>
              </w:rPr>
              <w:t xml:space="preserve">ел.: </w:t>
            </w:r>
            <w:r>
              <w:rPr>
                <w:rFonts w:ascii="Times New Roman" w:hAnsi="Times New Roman"/>
                <w:sz w:val="24"/>
                <w:szCs w:val="24"/>
              </w:rPr>
              <w:t>(048) 731 60 65, (</w:t>
            </w:r>
            <w:r w:rsidR="00256F17" w:rsidRPr="00C965EF">
              <w:rPr>
                <w:rFonts w:ascii="Times New Roman" w:hAnsi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256F17" w:rsidRPr="00C965EF">
              <w:rPr>
                <w:rFonts w:ascii="Times New Roman" w:hAnsi="Times New Roman"/>
                <w:sz w:val="24"/>
                <w:szCs w:val="24"/>
              </w:rPr>
              <w:t xml:space="preserve"> 3396619, </w:t>
            </w:r>
          </w:p>
          <w:p w:rsidR="00256F17" w:rsidRPr="00E260B6" w:rsidRDefault="00BA060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</w:t>
            </w:r>
            <w:r w:rsidR="00256F17" w:rsidRPr="002D28B7">
              <w:rPr>
                <w:rFonts w:ascii="Times New Roman" w:hAnsi="Times New Roman"/>
                <w:sz w:val="24"/>
                <w:szCs w:val="24"/>
              </w:rPr>
              <w:t>-mail:</w:t>
            </w:r>
            <w:r w:rsidR="00256F17" w:rsidRPr="00EC15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7" w:history="1">
              <w:r w:rsidR="00256F17" w:rsidRPr="001A192E">
                <w:rPr>
                  <w:rStyle w:val="ae"/>
                  <w:rFonts w:ascii="Times New Roman" w:hAnsi="Times New Roman"/>
                  <w:sz w:val="24"/>
                  <w:szCs w:val="24"/>
                </w:rPr>
                <w:t>inna140379@ukr.net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17" w:rsidRPr="00263777" w:rsidRDefault="00256F1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77">
              <w:rPr>
                <w:rFonts w:ascii="Times New Roman" w:hAnsi="Times New Roman"/>
                <w:sz w:val="24"/>
                <w:szCs w:val="24"/>
              </w:rPr>
              <w:t>м. Одеса</w:t>
            </w:r>
          </w:p>
          <w:p w:rsidR="00BA0608" w:rsidRDefault="00256F1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777">
              <w:rPr>
                <w:rFonts w:ascii="Times New Roman" w:hAnsi="Times New Roman"/>
                <w:sz w:val="24"/>
                <w:szCs w:val="24"/>
              </w:rPr>
              <w:t>21 травн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6F17" w:rsidRDefault="00256F1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р.</w:t>
            </w:r>
          </w:p>
          <w:p w:rsidR="00256F17" w:rsidRPr="00E260B6" w:rsidRDefault="00256F1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17" w:rsidRDefault="00BA060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56F17" w:rsidRPr="00E260B6" w:rsidRDefault="00256F17" w:rsidP="00E83D7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F17" w:rsidRPr="00E956CD" w:rsidRDefault="00256F1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CD">
              <w:rPr>
                <w:rFonts w:ascii="Times New Roman" w:hAnsi="Times New Roman"/>
                <w:sz w:val="24"/>
                <w:szCs w:val="24"/>
              </w:rPr>
              <w:t>Міні</w:t>
            </w:r>
            <w:r w:rsidR="00BA0608">
              <w:rPr>
                <w:rFonts w:ascii="Times New Roman" w:hAnsi="Times New Roman"/>
                <w:sz w:val="24"/>
                <w:szCs w:val="24"/>
              </w:rPr>
              <w:t>стерство освіти і науки України;</w:t>
            </w:r>
          </w:p>
          <w:p w:rsidR="00256F17" w:rsidRPr="00E956CD" w:rsidRDefault="00256F1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CD">
              <w:rPr>
                <w:rFonts w:ascii="Times New Roman" w:hAnsi="Times New Roman"/>
                <w:sz w:val="24"/>
                <w:szCs w:val="24"/>
              </w:rPr>
              <w:t>Центр соціально-політичних досліджень «POLITICUS»</w:t>
            </w:r>
          </w:p>
          <w:p w:rsidR="00256F17" w:rsidRDefault="00256F1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F17" w:rsidRPr="00E260B6" w:rsidRDefault="00256F1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677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7" w:rsidRDefault="00BA0608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A7677"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7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54E">
              <w:rPr>
                <w:rFonts w:ascii="Times New Roman" w:hAnsi="Times New Roman"/>
                <w:sz w:val="24"/>
                <w:szCs w:val="24"/>
              </w:rPr>
              <w:t>Інтернет-конференції здобувачів вищої освіти і молодих учених</w:t>
            </w:r>
          </w:p>
          <w:p w:rsidR="000A7677" w:rsidRPr="00FC754E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54E">
              <w:rPr>
                <w:rFonts w:ascii="Times New Roman" w:hAnsi="Times New Roman"/>
                <w:b/>
                <w:sz w:val="24"/>
                <w:szCs w:val="24"/>
              </w:rPr>
              <w:t>«Сучасні методики досліджень в медицині»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 xml:space="preserve">Державний заклад «Південноукраїнський національний педагогічний університет 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імені К.Д. Ушинського»,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медичне відділення,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кафедра медицини,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 xml:space="preserve">м. Одеса, Старопортофранківська, 71 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Відповідальна особа: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Венгер А. М.,</w:t>
            </w:r>
          </w:p>
          <w:p w:rsidR="00BA0608" w:rsidRP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тел.: (063)0706901,</w:t>
            </w:r>
          </w:p>
          <w:p w:rsidR="000A7677" w:rsidRPr="00CE21B3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28" w:history="1">
              <w:r w:rsidRPr="002C3BB7">
                <w:rPr>
                  <w:rStyle w:val="ae"/>
                  <w:rFonts w:ascii="Times New Roman" w:hAnsi="Times New Roman"/>
                  <w:sz w:val="24"/>
                  <w:szCs w:val="24"/>
                </w:rPr>
                <w:t>venger87@ukr.ne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7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77">
              <w:rPr>
                <w:rFonts w:ascii="Times New Roman" w:hAnsi="Times New Roman"/>
                <w:sz w:val="24"/>
                <w:szCs w:val="24"/>
              </w:rPr>
              <w:t>м. Одеса</w:t>
            </w:r>
          </w:p>
          <w:p w:rsidR="00BA0608" w:rsidRDefault="00BA0608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7 вересня </w:t>
            </w:r>
          </w:p>
          <w:p w:rsidR="000A7677" w:rsidRPr="00263777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54E">
              <w:rPr>
                <w:rFonts w:ascii="Times New Roman" w:hAnsi="Times New Roman"/>
                <w:sz w:val="24"/>
                <w:szCs w:val="24"/>
              </w:rPr>
              <w:t>2021</w:t>
            </w:r>
            <w:r w:rsidR="00BA060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7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0A7677" w:rsidRPr="00FC754E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608" w:rsidRDefault="00BA0608" w:rsidP="00B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08">
              <w:rPr>
                <w:rFonts w:ascii="Times New Roman" w:hAnsi="Times New Roman"/>
                <w:sz w:val="24"/>
                <w:szCs w:val="24"/>
              </w:rPr>
              <w:t>Мініс</w:t>
            </w:r>
            <w:r>
              <w:rPr>
                <w:rFonts w:ascii="Times New Roman" w:hAnsi="Times New Roman"/>
                <w:sz w:val="24"/>
                <w:szCs w:val="24"/>
              </w:rPr>
              <w:t>терство освіти і науки України;</w:t>
            </w:r>
          </w:p>
          <w:p w:rsidR="000A7677" w:rsidRPr="00FC754E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54E">
              <w:rPr>
                <w:rFonts w:ascii="Times New Roman" w:hAnsi="Times New Roman"/>
                <w:sz w:val="24"/>
                <w:szCs w:val="24"/>
              </w:rPr>
              <w:t xml:space="preserve">Міністерство охорони здоров’я, </w:t>
            </w:r>
          </w:p>
          <w:p w:rsidR="000A7677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754E">
              <w:rPr>
                <w:rFonts w:ascii="Times New Roman" w:hAnsi="Times New Roman"/>
                <w:sz w:val="24"/>
                <w:szCs w:val="24"/>
              </w:rPr>
              <w:t>Кліника «Меде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0A7677" w:rsidRPr="00FC754E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7677" w:rsidRPr="00A73E22" w:rsidTr="00E245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7" w:rsidRDefault="00BA0608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A767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74FD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0A7677" w:rsidRPr="0031686F" w:rsidRDefault="000A767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7" w:rsidRPr="00AE752F" w:rsidRDefault="000A7677" w:rsidP="00E83D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F78">
              <w:rPr>
                <w:rFonts w:ascii="Times New Roman" w:hAnsi="Times New Roman"/>
                <w:sz w:val="24"/>
                <w:szCs w:val="24"/>
              </w:rPr>
              <w:t xml:space="preserve">Інтернет-конференція </w:t>
            </w:r>
            <w:r w:rsidRPr="00E260B6">
              <w:rPr>
                <w:rFonts w:ascii="Times New Roman" w:hAnsi="Times New Roman"/>
                <w:b/>
                <w:sz w:val="24"/>
                <w:szCs w:val="24"/>
              </w:rPr>
              <w:t xml:space="preserve">«Наступність у навчанні математики в умовах реформи загальної </w:t>
            </w:r>
            <w:r w:rsidRPr="00E260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ньої освіти: реалії та перспективи»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7" w:rsidRPr="00CE21B3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вний заклад «Південноукраїнський національний педагогічний університет </w:t>
            </w:r>
          </w:p>
          <w:p w:rsidR="000A7677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B3">
              <w:rPr>
                <w:rFonts w:ascii="Times New Roman" w:hAnsi="Times New Roman"/>
                <w:sz w:val="24"/>
                <w:szCs w:val="24"/>
              </w:rPr>
              <w:t>імені К.</w:t>
            </w:r>
            <w:r w:rsidR="00B74FD9">
              <w:rPr>
                <w:rFonts w:ascii="Times New Roman" w:hAnsi="Times New Roman"/>
                <w:sz w:val="24"/>
                <w:szCs w:val="24"/>
              </w:rPr>
              <w:t> </w:t>
            </w:r>
            <w:r w:rsidRPr="00CE21B3">
              <w:rPr>
                <w:rFonts w:ascii="Times New Roman" w:hAnsi="Times New Roman"/>
                <w:sz w:val="24"/>
                <w:szCs w:val="24"/>
              </w:rPr>
              <w:t>Д.</w:t>
            </w:r>
            <w:r w:rsidR="00B74FD9">
              <w:rPr>
                <w:rFonts w:ascii="Times New Roman" w:hAnsi="Times New Roman"/>
                <w:sz w:val="24"/>
                <w:szCs w:val="24"/>
              </w:rPr>
              <w:t> </w:t>
            </w:r>
            <w:r w:rsidRPr="00CE21B3">
              <w:rPr>
                <w:rFonts w:ascii="Times New Roman" w:hAnsi="Times New Roman"/>
                <w:sz w:val="24"/>
                <w:szCs w:val="24"/>
              </w:rPr>
              <w:t>Ушинського»,</w:t>
            </w:r>
            <w:r w:rsidR="00B74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FD9" w:rsidRDefault="00B74FD9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початкового навчання,</w:t>
            </w:r>
          </w:p>
          <w:p w:rsidR="00B74FD9" w:rsidRDefault="00B74FD9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математики і методики її навчання, </w:t>
            </w:r>
          </w:p>
          <w:p w:rsidR="00B74FD9" w:rsidRPr="00B74FD9" w:rsidRDefault="00B74FD9" w:rsidP="00B74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D9">
              <w:rPr>
                <w:rFonts w:ascii="Times New Roman" w:hAnsi="Times New Roman"/>
                <w:sz w:val="24"/>
                <w:szCs w:val="24"/>
              </w:rPr>
              <w:t>м. Одеса, Старопортофранківська, 26</w:t>
            </w:r>
          </w:p>
          <w:p w:rsidR="00B74FD9" w:rsidRDefault="00B74FD9" w:rsidP="00B74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FD9">
              <w:rPr>
                <w:rFonts w:ascii="Times New Roman" w:hAnsi="Times New Roman"/>
                <w:sz w:val="24"/>
                <w:szCs w:val="24"/>
              </w:rPr>
              <w:t>Відповідальна особа</w:t>
            </w:r>
            <w:r w:rsidR="00B321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7677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B6">
              <w:rPr>
                <w:rFonts w:ascii="Times New Roman" w:hAnsi="Times New Roman"/>
                <w:sz w:val="24"/>
                <w:szCs w:val="24"/>
              </w:rPr>
              <w:t>Гаєвець Я.</w:t>
            </w:r>
            <w:r w:rsidR="00B32154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0A7677" w:rsidRPr="00E260B6" w:rsidRDefault="00B3215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A7677" w:rsidRPr="002D28B7">
              <w:rPr>
                <w:rFonts w:ascii="Times New Roman" w:hAnsi="Times New Roman"/>
                <w:sz w:val="24"/>
                <w:szCs w:val="24"/>
              </w:rPr>
              <w:t xml:space="preserve">ел.: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A7677" w:rsidRPr="00E260B6">
              <w:rPr>
                <w:rFonts w:ascii="Times New Roman" w:hAnsi="Times New Roman"/>
                <w:sz w:val="24"/>
                <w:szCs w:val="24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A7677" w:rsidRPr="00E260B6">
              <w:rPr>
                <w:rFonts w:ascii="Times New Roman" w:hAnsi="Times New Roman"/>
                <w:sz w:val="24"/>
                <w:szCs w:val="24"/>
              </w:rPr>
              <w:t xml:space="preserve">8649828, </w:t>
            </w:r>
          </w:p>
          <w:p w:rsidR="000A7677" w:rsidRPr="00AE752F" w:rsidRDefault="00B32154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8B7">
              <w:rPr>
                <w:rFonts w:ascii="Times New Roman" w:hAnsi="Times New Roman"/>
                <w:sz w:val="24"/>
                <w:szCs w:val="24"/>
              </w:rPr>
              <w:t>e</w:t>
            </w:r>
            <w:r w:rsidR="000A7677" w:rsidRPr="002D28B7">
              <w:rPr>
                <w:rFonts w:ascii="Times New Roman" w:hAnsi="Times New Roman"/>
                <w:sz w:val="24"/>
                <w:szCs w:val="24"/>
              </w:rPr>
              <w:t>-mail:</w:t>
            </w:r>
            <w:r w:rsidR="000A7677" w:rsidRPr="00E26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="000A7677" w:rsidRPr="001A192E">
                <w:rPr>
                  <w:rStyle w:val="ae"/>
                  <w:rFonts w:ascii="Times New Roman" w:hAnsi="Times New Roman"/>
                  <w:sz w:val="24"/>
                  <w:szCs w:val="24"/>
                </w:rPr>
                <w:t>gaevets86@gmail.com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7" w:rsidRPr="008A177D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0B6">
              <w:rPr>
                <w:rFonts w:ascii="Times New Roman" w:hAnsi="Times New Roman"/>
                <w:sz w:val="24"/>
                <w:szCs w:val="24"/>
              </w:rPr>
              <w:lastRenderedPageBreak/>
              <w:t>Грудень 2021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A7677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7" w:rsidRDefault="00B32154" w:rsidP="00E83D7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0A7677" w:rsidRDefault="000A7677" w:rsidP="00E83D7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7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ністерство освіти і науки </w:t>
            </w:r>
            <w:r w:rsidRPr="00CE21B3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:rsidR="000A7677" w:rsidRPr="00AE752F" w:rsidRDefault="000A7677" w:rsidP="00E8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B6">
              <w:rPr>
                <w:rFonts w:ascii="Times New Roman" w:hAnsi="Times New Roman"/>
                <w:sz w:val="24"/>
                <w:szCs w:val="24"/>
              </w:rPr>
              <w:t xml:space="preserve">Національна академія педагогічних наук України, Інститут педагогіки НАПН </w:t>
            </w:r>
            <w:r w:rsidRPr="00E260B6">
              <w:rPr>
                <w:rFonts w:ascii="Times New Roman" w:hAnsi="Times New Roman"/>
                <w:sz w:val="24"/>
                <w:szCs w:val="24"/>
              </w:rPr>
              <w:lastRenderedPageBreak/>
              <w:t>України, відділ початкової освіти</w:t>
            </w:r>
          </w:p>
        </w:tc>
      </w:tr>
    </w:tbl>
    <w:p w:rsidR="00B419AF" w:rsidRDefault="00B419AF" w:rsidP="00E83D7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3F0F" w:rsidRDefault="00C63F0F" w:rsidP="00E83D7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3F0F" w:rsidRDefault="00C63F0F" w:rsidP="00E83D7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3F0F" w:rsidRDefault="00C63F0F" w:rsidP="00E83D7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3F0F" w:rsidRPr="00A73E22" w:rsidRDefault="00C63F0F" w:rsidP="00E83D7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63F0F" w:rsidRPr="00C63F0F" w:rsidRDefault="00C63F0F" w:rsidP="00E83D71">
      <w:pPr>
        <w:spacing w:line="240" w:lineRule="auto"/>
        <w:ind w:right="-1"/>
        <w:rPr>
          <w:rFonts w:ascii="Times New Roman" w:hAnsi="Times New Roman"/>
          <w:sz w:val="28"/>
          <w:szCs w:val="24"/>
        </w:rPr>
      </w:pPr>
    </w:p>
    <w:p w:rsidR="00B419AF" w:rsidRPr="00A73E22" w:rsidRDefault="00B419AF" w:rsidP="00E83D71">
      <w:pPr>
        <w:spacing w:line="240" w:lineRule="auto"/>
        <w:rPr>
          <w:rFonts w:ascii="Times New Roman" w:hAnsi="Times New Roman"/>
          <w:sz w:val="24"/>
          <w:szCs w:val="24"/>
        </w:rPr>
        <w:sectPr w:rsidR="00B419AF" w:rsidRPr="00A73E22" w:rsidSect="00E83D71">
          <w:pgSz w:w="16840" w:h="11907" w:orient="landscape"/>
          <w:pgMar w:top="850" w:right="850" w:bottom="850" w:left="1417" w:header="709" w:footer="709" w:gutter="0"/>
          <w:pgNumType w:start="1"/>
          <w:cols w:space="720"/>
          <w:docGrid w:linePitch="299"/>
        </w:sectPr>
      </w:pPr>
    </w:p>
    <w:p w:rsidR="00024C43" w:rsidRPr="00A73E22" w:rsidRDefault="00024C43" w:rsidP="00C63F0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24C43" w:rsidRPr="00A73E22" w:rsidSect="002E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88" w:rsidRDefault="00BC1888" w:rsidP="0081630B">
      <w:pPr>
        <w:spacing w:after="0" w:line="240" w:lineRule="auto"/>
      </w:pPr>
      <w:r>
        <w:separator/>
      </w:r>
    </w:p>
  </w:endnote>
  <w:endnote w:type="continuationSeparator" w:id="0">
    <w:p w:rsidR="00BC1888" w:rsidRDefault="00BC1888" w:rsidP="0081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88" w:rsidRDefault="00BC1888" w:rsidP="0081630B">
      <w:pPr>
        <w:spacing w:after="0" w:line="240" w:lineRule="auto"/>
      </w:pPr>
      <w:r>
        <w:separator/>
      </w:r>
    </w:p>
  </w:footnote>
  <w:footnote w:type="continuationSeparator" w:id="0">
    <w:p w:rsidR="00BC1888" w:rsidRDefault="00BC1888" w:rsidP="0081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і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A2EEF48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25"/>
    <w:multiLevelType w:val="hybridMultilevel"/>
    <w:tmpl w:val="E00258A6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decimal"/>
      <w:lvlText w:val=""/>
      <w:lvlJc w:val="left"/>
    </w:lvl>
  </w:abstractNum>
  <w:abstractNum w:abstractNumId="3" w15:restartNumberingAfterBreak="0">
    <w:nsid w:val="477E6756"/>
    <w:multiLevelType w:val="hybridMultilevel"/>
    <w:tmpl w:val="6B6EBAE6"/>
    <w:lvl w:ilvl="0" w:tplc="BFA24F44">
      <w:start w:val="3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5DBF3E46"/>
    <w:multiLevelType w:val="hybridMultilevel"/>
    <w:tmpl w:val="28C42D8E"/>
    <w:lvl w:ilvl="0" w:tplc="7D4E9B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25"/>
    <w:rsid w:val="00011644"/>
    <w:rsid w:val="00024C43"/>
    <w:rsid w:val="00037E99"/>
    <w:rsid w:val="00044AF6"/>
    <w:rsid w:val="000A7677"/>
    <w:rsid w:val="000B3F7D"/>
    <w:rsid w:val="000E15A8"/>
    <w:rsid w:val="000E2DB7"/>
    <w:rsid w:val="000E305B"/>
    <w:rsid w:val="000E4883"/>
    <w:rsid w:val="00106B83"/>
    <w:rsid w:val="001873E7"/>
    <w:rsid w:val="001905DF"/>
    <w:rsid w:val="001E20E8"/>
    <w:rsid w:val="002237DB"/>
    <w:rsid w:val="0022533B"/>
    <w:rsid w:val="00242644"/>
    <w:rsid w:val="00256F17"/>
    <w:rsid w:val="00263777"/>
    <w:rsid w:val="00272CEA"/>
    <w:rsid w:val="002A41B5"/>
    <w:rsid w:val="002D28B7"/>
    <w:rsid w:val="002D47C2"/>
    <w:rsid w:val="002E5953"/>
    <w:rsid w:val="003075E9"/>
    <w:rsid w:val="0031515D"/>
    <w:rsid w:val="0031686F"/>
    <w:rsid w:val="00330C2C"/>
    <w:rsid w:val="00376303"/>
    <w:rsid w:val="00383988"/>
    <w:rsid w:val="003B0983"/>
    <w:rsid w:val="003D5D1B"/>
    <w:rsid w:val="00415964"/>
    <w:rsid w:val="00455B9D"/>
    <w:rsid w:val="0048167D"/>
    <w:rsid w:val="004915DA"/>
    <w:rsid w:val="00491D0A"/>
    <w:rsid w:val="004C5B25"/>
    <w:rsid w:val="004F746C"/>
    <w:rsid w:val="00513CC9"/>
    <w:rsid w:val="00523194"/>
    <w:rsid w:val="005648CD"/>
    <w:rsid w:val="00572B5C"/>
    <w:rsid w:val="005817D0"/>
    <w:rsid w:val="005A508B"/>
    <w:rsid w:val="005B11F5"/>
    <w:rsid w:val="005B3838"/>
    <w:rsid w:val="005C3D35"/>
    <w:rsid w:val="005F5F90"/>
    <w:rsid w:val="0060099C"/>
    <w:rsid w:val="006065A0"/>
    <w:rsid w:val="00611901"/>
    <w:rsid w:val="0061502E"/>
    <w:rsid w:val="00662328"/>
    <w:rsid w:val="006656BF"/>
    <w:rsid w:val="00673D70"/>
    <w:rsid w:val="006B6B4F"/>
    <w:rsid w:val="006C42FA"/>
    <w:rsid w:val="006E2402"/>
    <w:rsid w:val="00710D5D"/>
    <w:rsid w:val="00744BF8"/>
    <w:rsid w:val="00787D4C"/>
    <w:rsid w:val="007A0EA7"/>
    <w:rsid w:val="007C392A"/>
    <w:rsid w:val="007E3485"/>
    <w:rsid w:val="007E6218"/>
    <w:rsid w:val="00805625"/>
    <w:rsid w:val="0081630B"/>
    <w:rsid w:val="00842594"/>
    <w:rsid w:val="00846815"/>
    <w:rsid w:val="00853DD7"/>
    <w:rsid w:val="00854322"/>
    <w:rsid w:val="008A177D"/>
    <w:rsid w:val="008D2EC3"/>
    <w:rsid w:val="0091642A"/>
    <w:rsid w:val="009329F6"/>
    <w:rsid w:val="00972121"/>
    <w:rsid w:val="009836C4"/>
    <w:rsid w:val="00987D8B"/>
    <w:rsid w:val="009962BF"/>
    <w:rsid w:val="009C7964"/>
    <w:rsid w:val="009D3958"/>
    <w:rsid w:val="00A00D31"/>
    <w:rsid w:val="00A21D81"/>
    <w:rsid w:val="00A24F60"/>
    <w:rsid w:val="00A348A1"/>
    <w:rsid w:val="00A34AF2"/>
    <w:rsid w:val="00A44F4A"/>
    <w:rsid w:val="00A7094B"/>
    <w:rsid w:val="00A71A15"/>
    <w:rsid w:val="00A73E22"/>
    <w:rsid w:val="00A8316F"/>
    <w:rsid w:val="00AB3BB8"/>
    <w:rsid w:val="00AE752F"/>
    <w:rsid w:val="00AF7A6C"/>
    <w:rsid w:val="00B130F6"/>
    <w:rsid w:val="00B2425E"/>
    <w:rsid w:val="00B32154"/>
    <w:rsid w:val="00B419AF"/>
    <w:rsid w:val="00B52EAC"/>
    <w:rsid w:val="00B74FD9"/>
    <w:rsid w:val="00BA0608"/>
    <w:rsid w:val="00BC1888"/>
    <w:rsid w:val="00BF6D56"/>
    <w:rsid w:val="00C16468"/>
    <w:rsid w:val="00C367C5"/>
    <w:rsid w:val="00C63F0F"/>
    <w:rsid w:val="00C74F09"/>
    <w:rsid w:val="00C821C9"/>
    <w:rsid w:val="00C965EF"/>
    <w:rsid w:val="00CB35D3"/>
    <w:rsid w:val="00CD0F80"/>
    <w:rsid w:val="00CD4CDD"/>
    <w:rsid w:val="00CE21B3"/>
    <w:rsid w:val="00D21348"/>
    <w:rsid w:val="00D4471B"/>
    <w:rsid w:val="00D623AF"/>
    <w:rsid w:val="00D94956"/>
    <w:rsid w:val="00DC4C3D"/>
    <w:rsid w:val="00DF1F11"/>
    <w:rsid w:val="00E004EF"/>
    <w:rsid w:val="00E118AC"/>
    <w:rsid w:val="00E119C0"/>
    <w:rsid w:val="00E17C9B"/>
    <w:rsid w:val="00E245C3"/>
    <w:rsid w:val="00E260B6"/>
    <w:rsid w:val="00E3271A"/>
    <w:rsid w:val="00E83D71"/>
    <w:rsid w:val="00E86F78"/>
    <w:rsid w:val="00E9019A"/>
    <w:rsid w:val="00E90326"/>
    <w:rsid w:val="00E956CD"/>
    <w:rsid w:val="00EC0804"/>
    <w:rsid w:val="00EC0CC7"/>
    <w:rsid w:val="00EC158A"/>
    <w:rsid w:val="00ED3314"/>
    <w:rsid w:val="00ED56C5"/>
    <w:rsid w:val="00F0020E"/>
    <w:rsid w:val="00F654A8"/>
    <w:rsid w:val="00F717E6"/>
    <w:rsid w:val="00F80058"/>
    <w:rsid w:val="00FC3F31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E531"/>
  <w15:docId w15:val="{D4D293E4-ED9A-418E-8698-1C26E183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26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styleId="a3">
    <w:name w:val="Strong"/>
    <w:qFormat/>
    <w:rsid w:val="00B419A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41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B419A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 Знак"/>
    <w:basedOn w:val="a0"/>
    <w:link w:val="a5"/>
    <w:rsid w:val="00B419AF"/>
    <w:rPr>
      <w:rFonts w:ascii="Times New Roman" w:eastAsia="Times New Roman" w:hAnsi="Times New Roman" w:cs="Times New Roman"/>
      <w:b/>
      <w:sz w:val="24"/>
      <w:szCs w:val="20"/>
      <w:lang w:val="uk-UA"/>
    </w:rPr>
  </w:style>
  <w:style w:type="table" w:styleId="a7">
    <w:name w:val="Table Grid"/>
    <w:basedOn w:val="a1"/>
    <w:uiPriority w:val="59"/>
    <w:rsid w:val="00A7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81630B"/>
    <w:rPr>
      <w:rFonts w:ascii="Calibri" w:eastAsia="Times New Roman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1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1630B"/>
    <w:rPr>
      <w:rFonts w:ascii="Calibri" w:eastAsia="Times New Roman" w:hAnsi="Calibri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56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648CD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Hyperlink"/>
    <w:basedOn w:val="a0"/>
    <w:uiPriority w:val="99"/>
    <w:unhideWhenUsed/>
    <w:rsid w:val="00B52EA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2EA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A177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1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ger87@ukr.net" TargetMode="External"/><Relationship Id="rId13" Type="http://schemas.openxmlformats.org/officeDocument/2006/relationships/hyperlink" Target="mailto:valery.bukach@gmail.com" TargetMode="External"/><Relationship Id="rId18" Type="http://schemas.openxmlformats.org/officeDocument/2006/relationships/hyperlink" Target="https://atl.pdpu.edu.ua/" TargetMode="External"/><Relationship Id="rId26" Type="http://schemas.openxmlformats.org/officeDocument/2006/relationships/hyperlink" Target="mailto:druk.kaffilo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Babchyk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len.music56@gmail.com" TargetMode="External"/><Relationship Id="rId17" Type="http://schemas.openxmlformats.org/officeDocument/2006/relationships/hyperlink" Target="mailto:mazurok62@gmail.com" TargetMode="External"/><Relationship Id="rId25" Type="http://schemas.openxmlformats.org/officeDocument/2006/relationships/hyperlink" Target="mailto:werta_2i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hynsky.conference@gmail.com" TargetMode="External"/><Relationship Id="rId20" Type="http://schemas.openxmlformats.org/officeDocument/2006/relationships/hyperlink" Target="mailto:venger87@ukr.net" TargetMode="External"/><Relationship Id="rId29" Type="http://schemas.openxmlformats.org/officeDocument/2006/relationships/hyperlink" Target="mailto:gaevets8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uk.kaffilos@gmail.com" TargetMode="External"/><Relationship Id="rId24" Type="http://schemas.openxmlformats.org/officeDocument/2006/relationships/hyperlink" Target="mailto:druk.kaffil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uleyka12@yandex.ru" TargetMode="External"/><Relationship Id="rId23" Type="http://schemas.openxmlformats.org/officeDocument/2006/relationships/hyperlink" Target="mailto:Yevtushyna.TO@pdpu.edu.ua" TargetMode="External"/><Relationship Id="rId28" Type="http://schemas.openxmlformats.org/officeDocument/2006/relationships/hyperlink" Target="mailto:venger87@ukr.net" TargetMode="External"/><Relationship Id="rId10" Type="http://schemas.openxmlformats.org/officeDocument/2006/relationships/hyperlink" Target="mailto:Bandura.TY@pdpu.edu.ua" TargetMode="External"/><Relationship Id="rId19" Type="http://schemas.openxmlformats.org/officeDocument/2006/relationships/hyperlink" Target="mailto:alex.listopad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nger87@ukr.net" TargetMode="External"/><Relationship Id="rId14" Type="http://schemas.openxmlformats.org/officeDocument/2006/relationships/hyperlink" Target="mailto:sveta-rost@ukr.net" TargetMode="External"/><Relationship Id="rId22" Type="http://schemas.openxmlformats.org/officeDocument/2006/relationships/hyperlink" Target="mailto:annakavylina@gmail.com" TargetMode="External"/><Relationship Id="rId27" Type="http://schemas.openxmlformats.org/officeDocument/2006/relationships/hyperlink" Target="mailto:inna140379@ukr.n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8ECA-569A-401B-B94D-B4CC1A6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8828</Words>
  <Characters>503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2Oksana</dc:creator>
  <cp:lastModifiedBy>User</cp:lastModifiedBy>
  <cp:revision>30</cp:revision>
  <dcterms:created xsi:type="dcterms:W3CDTF">2020-11-12T22:06:00Z</dcterms:created>
  <dcterms:modified xsi:type="dcterms:W3CDTF">2023-04-06T09:34:00Z</dcterms:modified>
</cp:coreProperties>
</file>